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E03F" w14:textId="4D72445D" w:rsidR="00543012" w:rsidRPr="00543012" w:rsidRDefault="00543012" w:rsidP="00543012">
      <w:pPr>
        <w:spacing w:after="0"/>
        <w:jc w:val="center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Relazione Progetto Programmazione per Dispositivi Mobili</w:t>
      </w:r>
    </w:p>
    <w:p w14:paraId="66078E0F" w14:textId="77777777" w:rsidR="00543012" w:rsidRDefault="00543012" w:rsidP="00543012">
      <w:pPr>
        <w:spacing w:after="0"/>
        <w:rPr>
          <w:rFonts w:cs="Arial"/>
          <w:b/>
          <w:bCs/>
          <w:szCs w:val="24"/>
        </w:rPr>
      </w:pPr>
    </w:p>
    <w:p w14:paraId="33B58664" w14:textId="6DB8CFC4" w:rsidR="00543012" w:rsidRPr="00543012" w:rsidRDefault="00543012" w:rsidP="00543012">
      <w:pPr>
        <w:spacing w:after="0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Gruppo</w:t>
      </w:r>
    </w:p>
    <w:p w14:paraId="0924C8EA" w14:textId="713155FD" w:rsidR="00543012" w:rsidRPr="00543012" w:rsidRDefault="00543012" w:rsidP="00543012">
      <w:pPr>
        <w:spacing w:after="0"/>
        <w:rPr>
          <w:rFonts w:cs="Arial"/>
          <w:szCs w:val="24"/>
        </w:rPr>
      </w:pPr>
      <w:r w:rsidRPr="00543012">
        <w:rPr>
          <w:rFonts w:cs="Arial"/>
          <w:szCs w:val="24"/>
        </w:rPr>
        <w:t>Bortolotti Simone</w:t>
      </w:r>
    </w:p>
    <w:p w14:paraId="0CBCC86B" w14:textId="6861B591" w:rsidR="00543012" w:rsidRPr="00543012" w:rsidRDefault="00543012" w:rsidP="00543012">
      <w:pPr>
        <w:spacing w:after="0"/>
        <w:rPr>
          <w:rFonts w:cs="Arial"/>
          <w:szCs w:val="24"/>
        </w:rPr>
      </w:pPr>
      <w:r w:rsidRPr="00543012">
        <w:rPr>
          <w:rFonts w:cs="Arial"/>
          <w:szCs w:val="24"/>
        </w:rPr>
        <w:t>Davide De Cenzo</w:t>
      </w:r>
    </w:p>
    <w:p w14:paraId="077F76B7" w14:textId="27E92528" w:rsidR="00543012" w:rsidRDefault="00543012" w:rsidP="00543012">
      <w:pPr>
        <w:spacing w:after="0"/>
        <w:rPr>
          <w:rFonts w:cs="Arial"/>
          <w:szCs w:val="24"/>
        </w:rPr>
      </w:pPr>
      <w:r w:rsidRPr="00543012">
        <w:rPr>
          <w:rFonts w:cs="Arial"/>
          <w:szCs w:val="24"/>
        </w:rPr>
        <w:t>Marignati Luca</w:t>
      </w:r>
    </w:p>
    <w:p w14:paraId="36433E0F" w14:textId="4CB086B6" w:rsidR="00543012" w:rsidRDefault="00543012" w:rsidP="00543012">
      <w:pPr>
        <w:spacing w:after="0"/>
        <w:rPr>
          <w:rFonts w:cs="Arial"/>
          <w:szCs w:val="24"/>
        </w:rPr>
      </w:pPr>
    </w:p>
    <w:p w14:paraId="01B110CC" w14:textId="77777777" w:rsidR="00543012" w:rsidRPr="00543012" w:rsidRDefault="00543012" w:rsidP="00543012">
      <w:pPr>
        <w:spacing w:after="0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Applicazione</w:t>
      </w:r>
    </w:p>
    <w:p w14:paraId="2B2CD5FA" w14:textId="4AE1B907" w:rsidR="00543012" w:rsidRDefault="00543012" w:rsidP="0054301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E-Tutoring</w:t>
      </w:r>
    </w:p>
    <w:p w14:paraId="50842ABE" w14:textId="796895C2" w:rsidR="00543012" w:rsidRDefault="00543012" w:rsidP="00543012">
      <w:pPr>
        <w:spacing w:after="0"/>
        <w:rPr>
          <w:rFonts w:cs="Arial"/>
          <w:szCs w:val="24"/>
        </w:rPr>
      </w:pPr>
    </w:p>
    <w:p w14:paraId="3C463268" w14:textId="6C088E3B" w:rsidR="00543012" w:rsidRDefault="00543012" w:rsidP="00543012">
      <w:pPr>
        <w:spacing w:after="0"/>
        <w:rPr>
          <w:rFonts w:cs="Arial"/>
          <w:szCs w:val="24"/>
        </w:rPr>
      </w:pPr>
    </w:p>
    <w:p w14:paraId="1F454E18" w14:textId="40D1AE7C" w:rsidR="00543012" w:rsidRDefault="00543012" w:rsidP="00543012">
      <w:pPr>
        <w:spacing w:after="0"/>
        <w:rPr>
          <w:rFonts w:cs="Arial"/>
          <w:szCs w:val="24"/>
        </w:rPr>
      </w:pPr>
    </w:p>
    <w:p w14:paraId="471F94A0" w14:textId="2195A634" w:rsidR="00543012" w:rsidRDefault="00543012" w:rsidP="00543012">
      <w:pPr>
        <w:spacing w:after="0"/>
        <w:rPr>
          <w:rFonts w:cs="Arial"/>
          <w:szCs w:val="24"/>
        </w:rPr>
      </w:pPr>
    </w:p>
    <w:p w14:paraId="0515D7D6" w14:textId="3205D009" w:rsidR="00543012" w:rsidRDefault="00543012" w:rsidP="00543012">
      <w:pPr>
        <w:spacing w:after="0"/>
        <w:rPr>
          <w:rFonts w:cs="Arial"/>
          <w:szCs w:val="24"/>
        </w:rPr>
      </w:pPr>
    </w:p>
    <w:p w14:paraId="240AB1F4" w14:textId="49599876" w:rsidR="00543012" w:rsidRDefault="00543012" w:rsidP="00543012">
      <w:pPr>
        <w:spacing w:after="0"/>
        <w:rPr>
          <w:rFonts w:cs="Arial"/>
          <w:szCs w:val="24"/>
        </w:rPr>
      </w:pPr>
    </w:p>
    <w:p w14:paraId="0D3AB0E6" w14:textId="1FA12CB7" w:rsidR="00543012" w:rsidRDefault="00543012" w:rsidP="00543012">
      <w:pPr>
        <w:spacing w:after="0"/>
        <w:rPr>
          <w:rFonts w:cs="Arial"/>
          <w:szCs w:val="24"/>
        </w:rPr>
      </w:pPr>
    </w:p>
    <w:p w14:paraId="053D3510" w14:textId="18294C5B" w:rsidR="00543012" w:rsidRDefault="00543012" w:rsidP="00543012">
      <w:pPr>
        <w:spacing w:after="0"/>
        <w:rPr>
          <w:rFonts w:cs="Arial"/>
          <w:szCs w:val="24"/>
        </w:rPr>
      </w:pPr>
    </w:p>
    <w:p w14:paraId="0362F29D" w14:textId="06022351" w:rsidR="00543012" w:rsidRDefault="00543012" w:rsidP="00543012">
      <w:pPr>
        <w:spacing w:after="0"/>
        <w:rPr>
          <w:rFonts w:cs="Arial"/>
          <w:szCs w:val="24"/>
        </w:rPr>
      </w:pPr>
    </w:p>
    <w:p w14:paraId="1B118955" w14:textId="0ACE507B" w:rsidR="00543012" w:rsidRDefault="00543012" w:rsidP="00543012">
      <w:pPr>
        <w:spacing w:after="0"/>
        <w:rPr>
          <w:rFonts w:cs="Arial"/>
          <w:szCs w:val="24"/>
        </w:rPr>
      </w:pPr>
    </w:p>
    <w:p w14:paraId="27F246EB" w14:textId="14975CBF" w:rsidR="00543012" w:rsidRDefault="00543012" w:rsidP="00543012">
      <w:pPr>
        <w:spacing w:after="0"/>
        <w:rPr>
          <w:rFonts w:cs="Arial"/>
          <w:szCs w:val="24"/>
        </w:rPr>
      </w:pPr>
    </w:p>
    <w:p w14:paraId="0DCDC7C8" w14:textId="2A760692" w:rsidR="00543012" w:rsidRDefault="00543012" w:rsidP="00543012">
      <w:pPr>
        <w:spacing w:after="0"/>
        <w:rPr>
          <w:rFonts w:cs="Arial"/>
          <w:szCs w:val="24"/>
        </w:rPr>
      </w:pPr>
    </w:p>
    <w:p w14:paraId="0CE6CA63" w14:textId="0CEEE60D" w:rsidR="00543012" w:rsidRDefault="00543012" w:rsidP="00543012">
      <w:pPr>
        <w:spacing w:after="0"/>
        <w:rPr>
          <w:rFonts w:cs="Arial"/>
          <w:szCs w:val="24"/>
        </w:rPr>
      </w:pPr>
    </w:p>
    <w:p w14:paraId="43FC2909" w14:textId="3BBF0D78" w:rsidR="00543012" w:rsidRDefault="00543012" w:rsidP="00543012">
      <w:pPr>
        <w:spacing w:after="0"/>
        <w:rPr>
          <w:rFonts w:cs="Arial"/>
          <w:szCs w:val="24"/>
        </w:rPr>
      </w:pPr>
    </w:p>
    <w:p w14:paraId="2B748E36" w14:textId="31806A63" w:rsidR="00543012" w:rsidRDefault="00543012" w:rsidP="00543012">
      <w:pPr>
        <w:spacing w:after="0"/>
        <w:rPr>
          <w:rFonts w:cs="Arial"/>
          <w:szCs w:val="24"/>
        </w:rPr>
      </w:pPr>
    </w:p>
    <w:p w14:paraId="267E175B" w14:textId="4E52CB29" w:rsidR="00543012" w:rsidRDefault="00543012" w:rsidP="00543012">
      <w:pPr>
        <w:spacing w:after="0"/>
        <w:rPr>
          <w:rFonts w:cs="Arial"/>
          <w:szCs w:val="24"/>
        </w:rPr>
      </w:pPr>
    </w:p>
    <w:p w14:paraId="5948BA36" w14:textId="561C8D0C" w:rsidR="00543012" w:rsidRDefault="00543012" w:rsidP="00543012">
      <w:pPr>
        <w:spacing w:after="0"/>
        <w:rPr>
          <w:rFonts w:cs="Arial"/>
          <w:szCs w:val="24"/>
        </w:rPr>
      </w:pPr>
    </w:p>
    <w:p w14:paraId="205BE0A0" w14:textId="7FC516BD" w:rsidR="00543012" w:rsidRDefault="00543012" w:rsidP="00543012">
      <w:pPr>
        <w:spacing w:after="0"/>
        <w:rPr>
          <w:rFonts w:cs="Arial"/>
          <w:szCs w:val="24"/>
        </w:rPr>
      </w:pPr>
    </w:p>
    <w:p w14:paraId="47064ED7" w14:textId="580B6373" w:rsidR="00543012" w:rsidRDefault="00543012" w:rsidP="00543012">
      <w:pPr>
        <w:spacing w:after="0"/>
        <w:rPr>
          <w:rFonts w:cs="Arial"/>
          <w:szCs w:val="24"/>
        </w:rPr>
      </w:pPr>
    </w:p>
    <w:p w14:paraId="47F30858" w14:textId="51940271" w:rsidR="00543012" w:rsidRDefault="00543012" w:rsidP="00543012">
      <w:pPr>
        <w:spacing w:after="0"/>
        <w:rPr>
          <w:rFonts w:cs="Arial"/>
          <w:szCs w:val="24"/>
        </w:rPr>
      </w:pPr>
    </w:p>
    <w:p w14:paraId="362E8729" w14:textId="32040F21" w:rsidR="00543012" w:rsidRDefault="00543012" w:rsidP="00543012">
      <w:pPr>
        <w:spacing w:after="0"/>
        <w:rPr>
          <w:rFonts w:cs="Arial"/>
          <w:szCs w:val="24"/>
        </w:rPr>
      </w:pPr>
    </w:p>
    <w:p w14:paraId="60C539A8" w14:textId="0941C59D" w:rsidR="00543012" w:rsidRDefault="00543012" w:rsidP="00543012">
      <w:pPr>
        <w:spacing w:after="0"/>
        <w:rPr>
          <w:rFonts w:cs="Arial"/>
          <w:szCs w:val="24"/>
        </w:rPr>
      </w:pPr>
    </w:p>
    <w:p w14:paraId="3B46DADF" w14:textId="284777C0" w:rsidR="00543012" w:rsidRDefault="00543012" w:rsidP="00543012">
      <w:pPr>
        <w:spacing w:after="0"/>
        <w:rPr>
          <w:rFonts w:cs="Arial"/>
          <w:szCs w:val="24"/>
        </w:rPr>
      </w:pPr>
    </w:p>
    <w:p w14:paraId="58C9D950" w14:textId="52A2C6BA" w:rsidR="00543012" w:rsidRDefault="00543012" w:rsidP="00543012">
      <w:pPr>
        <w:spacing w:after="0"/>
        <w:rPr>
          <w:rFonts w:cs="Arial"/>
          <w:szCs w:val="24"/>
        </w:rPr>
      </w:pPr>
    </w:p>
    <w:p w14:paraId="49AEA04A" w14:textId="4B48251A" w:rsidR="00543012" w:rsidRDefault="00543012" w:rsidP="00543012">
      <w:pPr>
        <w:spacing w:after="0"/>
        <w:rPr>
          <w:rFonts w:cs="Arial"/>
          <w:szCs w:val="24"/>
        </w:rPr>
      </w:pPr>
    </w:p>
    <w:p w14:paraId="29C437B4" w14:textId="6799C563" w:rsidR="00543012" w:rsidRDefault="00543012" w:rsidP="00543012">
      <w:pPr>
        <w:spacing w:after="0"/>
        <w:rPr>
          <w:rFonts w:cs="Arial"/>
          <w:szCs w:val="24"/>
        </w:rPr>
      </w:pPr>
    </w:p>
    <w:p w14:paraId="11364E5E" w14:textId="6B693919" w:rsidR="00543012" w:rsidRDefault="00543012" w:rsidP="00543012">
      <w:pPr>
        <w:spacing w:after="0"/>
        <w:rPr>
          <w:rFonts w:cs="Arial"/>
          <w:szCs w:val="24"/>
        </w:rPr>
      </w:pPr>
    </w:p>
    <w:p w14:paraId="3EC062D4" w14:textId="759C2479" w:rsidR="00543012" w:rsidRDefault="00543012" w:rsidP="00543012">
      <w:pPr>
        <w:spacing w:after="0"/>
        <w:rPr>
          <w:rFonts w:cs="Arial"/>
          <w:szCs w:val="24"/>
        </w:rPr>
      </w:pPr>
    </w:p>
    <w:p w14:paraId="02301E69" w14:textId="0B0B5DB7" w:rsidR="00543012" w:rsidRDefault="00543012" w:rsidP="00543012">
      <w:pPr>
        <w:spacing w:after="0"/>
        <w:rPr>
          <w:rFonts w:cs="Arial"/>
          <w:szCs w:val="24"/>
        </w:rPr>
      </w:pPr>
    </w:p>
    <w:p w14:paraId="4E16F878" w14:textId="6246ECE6" w:rsidR="00543012" w:rsidRDefault="00543012" w:rsidP="00543012">
      <w:pPr>
        <w:spacing w:after="0"/>
        <w:rPr>
          <w:rFonts w:cs="Arial"/>
          <w:szCs w:val="24"/>
        </w:rPr>
      </w:pPr>
    </w:p>
    <w:p w14:paraId="55FB11E3" w14:textId="1BEA259B" w:rsidR="00543012" w:rsidRDefault="00543012" w:rsidP="00543012">
      <w:pPr>
        <w:spacing w:after="0"/>
        <w:rPr>
          <w:rFonts w:cs="Arial"/>
          <w:szCs w:val="24"/>
        </w:rPr>
      </w:pPr>
    </w:p>
    <w:p w14:paraId="00B1739E" w14:textId="32AD32BD" w:rsidR="00543012" w:rsidRDefault="00543012" w:rsidP="00543012">
      <w:pPr>
        <w:spacing w:after="0"/>
        <w:rPr>
          <w:rFonts w:cs="Arial"/>
          <w:szCs w:val="24"/>
        </w:rPr>
      </w:pPr>
    </w:p>
    <w:p w14:paraId="39805B4C" w14:textId="0C3B4166" w:rsidR="00543012" w:rsidRDefault="00543012" w:rsidP="00543012">
      <w:pPr>
        <w:spacing w:after="0"/>
        <w:rPr>
          <w:rFonts w:cs="Arial"/>
          <w:szCs w:val="24"/>
        </w:rPr>
      </w:pPr>
    </w:p>
    <w:p w14:paraId="5848AC7C" w14:textId="770E075B" w:rsidR="00543012" w:rsidRDefault="00543012" w:rsidP="00543012">
      <w:pPr>
        <w:spacing w:after="0"/>
        <w:rPr>
          <w:rFonts w:cs="Arial"/>
          <w:szCs w:val="24"/>
        </w:rPr>
      </w:pPr>
    </w:p>
    <w:p w14:paraId="703D26FE" w14:textId="750DBEB4" w:rsidR="00543012" w:rsidRDefault="00543012" w:rsidP="00543012">
      <w:pPr>
        <w:spacing w:after="0"/>
        <w:rPr>
          <w:rFonts w:cs="Arial"/>
          <w:szCs w:val="24"/>
        </w:rPr>
      </w:pPr>
    </w:p>
    <w:p w14:paraId="2B59F6E7" w14:textId="3561CAF8" w:rsidR="00543012" w:rsidRDefault="00543012" w:rsidP="00543012">
      <w:pPr>
        <w:spacing w:after="0"/>
        <w:rPr>
          <w:rFonts w:cs="Arial"/>
          <w:szCs w:val="24"/>
        </w:rPr>
      </w:pPr>
    </w:p>
    <w:p w14:paraId="03B457C6" w14:textId="38980BF0" w:rsidR="00543012" w:rsidRDefault="00543012" w:rsidP="00543012">
      <w:pPr>
        <w:spacing w:after="0"/>
        <w:rPr>
          <w:rFonts w:cs="Arial"/>
          <w:szCs w:val="24"/>
        </w:rPr>
      </w:pPr>
    </w:p>
    <w:p w14:paraId="3C0EDB31" w14:textId="20FBBAF3" w:rsidR="00543012" w:rsidRDefault="00543012" w:rsidP="00543012">
      <w:pPr>
        <w:spacing w:after="0"/>
        <w:rPr>
          <w:rFonts w:cs="Arial"/>
          <w:szCs w:val="24"/>
        </w:rPr>
      </w:pPr>
    </w:p>
    <w:p w14:paraId="4B4849D5" w14:textId="2F455CBA" w:rsidR="00543012" w:rsidRDefault="00543012" w:rsidP="00543012">
      <w:pPr>
        <w:spacing w:after="0"/>
        <w:rPr>
          <w:rFonts w:cs="Arial"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456487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4B7EC" w14:textId="13AD6C9C" w:rsidR="00543012" w:rsidRDefault="00543012">
          <w:pPr>
            <w:pStyle w:val="Titolosommario"/>
          </w:pPr>
          <w:r>
            <w:t>Sommario</w:t>
          </w:r>
        </w:p>
        <w:p w14:paraId="50278426" w14:textId="75D0744B" w:rsidR="003A64DF" w:rsidRDefault="0054301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48693" w:history="1">
            <w:r w:rsidR="003A64DF" w:rsidRPr="006F4C2F">
              <w:rPr>
                <w:rStyle w:val="Collegamentoipertestuale"/>
                <w:noProof/>
              </w:rPr>
              <w:t>Tecnologia: scelta implementativa</w:t>
            </w:r>
            <w:r w:rsidR="003A64DF">
              <w:rPr>
                <w:noProof/>
                <w:webHidden/>
              </w:rPr>
              <w:tab/>
            </w:r>
            <w:r w:rsidR="003A64DF">
              <w:rPr>
                <w:noProof/>
                <w:webHidden/>
              </w:rPr>
              <w:fldChar w:fldCharType="begin"/>
            </w:r>
            <w:r w:rsidR="003A64DF">
              <w:rPr>
                <w:noProof/>
                <w:webHidden/>
              </w:rPr>
              <w:instrText xml:space="preserve"> PAGEREF _Toc74648693 \h </w:instrText>
            </w:r>
            <w:r w:rsidR="003A64DF">
              <w:rPr>
                <w:noProof/>
                <w:webHidden/>
              </w:rPr>
            </w:r>
            <w:r w:rsidR="003A64DF">
              <w:rPr>
                <w:noProof/>
                <w:webHidden/>
              </w:rPr>
              <w:fldChar w:fldCharType="separate"/>
            </w:r>
            <w:r w:rsidR="003A64DF">
              <w:rPr>
                <w:noProof/>
                <w:webHidden/>
              </w:rPr>
              <w:t>3</w:t>
            </w:r>
            <w:r w:rsidR="003A64DF">
              <w:rPr>
                <w:noProof/>
                <w:webHidden/>
              </w:rPr>
              <w:fldChar w:fldCharType="end"/>
            </w:r>
          </w:hyperlink>
        </w:p>
        <w:p w14:paraId="17059873" w14:textId="44D33575" w:rsidR="003A64DF" w:rsidRDefault="0091766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48694" w:history="1">
            <w:r w:rsidR="003A64DF" w:rsidRPr="006F4C2F">
              <w:rPr>
                <w:rStyle w:val="Collegamentoipertestuale"/>
                <w:noProof/>
              </w:rPr>
              <w:t>Filesystem</w:t>
            </w:r>
            <w:r w:rsidR="003A64DF">
              <w:rPr>
                <w:noProof/>
                <w:webHidden/>
              </w:rPr>
              <w:tab/>
            </w:r>
            <w:r w:rsidR="003A64DF">
              <w:rPr>
                <w:noProof/>
                <w:webHidden/>
              </w:rPr>
              <w:fldChar w:fldCharType="begin"/>
            </w:r>
            <w:r w:rsidR="003A64DF">
              <w:rPr>
                <w:noProof/>
                <w:webHidden/>
              </w:rPr>
              <w:instrText xml:space="preserve"> PAGEREF _Toc74648694 \h </w:instrText>
            </w:r>
            <w:r w:rsidR="003A64DF">
              <w:rPr>
                <w:noProof/>
                <w:webHidden/>
              </w:rPr>
            </w:r>
            <w:r w:rsidR="003A64DF">
              <w:rPr>
                <w:noProof/>
                <w:webHidden/>
              </w:rPr>
              <w:fldChar w:fldCharType="separate"/>
            </w:r>
            <w:r w:rsidR="003A64DF">
              <w:rPr>
                <w:noProof/>
                <w:webHidden/>
              </w:rPr>
              <w:t>4</w:t>
            </w:r>
            <w:r w:rsidR="003A64DF">
              <w:rPr>
                <w:noProof/>
                <w:webHidden/>
              </w:rPr>
              <w:fldChar w:fldCharType="end"/>
            </w:r>
          </w:hyperlink>
        </w:p>
        <w:p w14:paraId="4CB623CE" w14:textId="788AC985" w:rsidR="003A64DF" w:rsidRDefault="0091766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48695" w:history="1">
            <w:r w:rsidR="003A64DF" w:rsidRPr="006F4C2F">
              <w:rPr>
                <w:rStyle w:val="Collegamentoipertestuale"/>
                <w:noProof/>
              </w:rPr>
              <w:t>Pubspec.yaml</w:t>
            </w:r>
            <w:r w:rsidR="003A64DF">
              <w:rPr>
                <w:noProof/>
                <w:webHidden/>
              </w:rPr>
              <w:tab/>
            </w:r>
            <w:r w:rsidR="003A64DF">
              <w:rPr>
                <w:noProof/>
                <w:webHidden/>
              </w:rPr>
              <w:fldChar w:fldCharType="begin"/>
            </w:r>
            <w:r w:rsidR="003A64DF">
              <w:rPr>
                <w:noProof/>
                <w:webHidden/>
              </w:rPr>
              <w:instrText xml:space="preserve"> PAGEREF _Toc74648695 \h </w:instrText>
            </w:r>
            <w:r w:rsidR="003A64DF">
              <w:rPr>
                <w:noProof/>
                <w:webHidden/>
              </w:rPr>
            </w:r>
            <w:r w:rsidR="003A64DF">
              <w:rPr>
                <w:noProof/>
                <w:webHidden/>
              </w:rPr>
              <w:fldChar w:fldCharType="separate"/>
            </w:r>
            <w:r w:rsidR="003A64DF">
              <w:rPr>
                <w:noProof/>
                <w:webHidden/>
              </w:rPr>
              <w:t>5</w:t>
            </w:r>
            <w:r w:rsidR="003A64DF">
              <w:rPr>
                <w:noProof/>
                <w:webHidden/>
              </w:rPr>
              <w:fldChar w:fldCharType="end"/>
            </w:r>
          </w:hyperlink>
        </w:p>
        <w:p w14:paraId="0288803D" w14:textId="41D99338" w:rsidR="003A64DF" w:rsidRDefault="0091766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48696" w:history="1">
            <w:r w:rsidR="003A64DF" w:rsidRPr="006F4C2F">
              <w:rPr>
                <w:rStyle w:val="Collegamentoipertestuale"/>
                <w:noProof/>
              </w:rPr>
              <w:t>Database MySQL</w:t>
            </w:r>
            <w:r w:rsidR="003A64DF">
              <w:rPr>
                <w:noProof/>
                <w:webHidden/>
              </w:rPr>
              <w:tab/>
            </w:r>
            <w:r w:rsidR="003A64DF">
              <w:rPr>
                <w:noProof/>
                <w:webHidden/>
              </w:rPr>
              <w:fldChar w:fldCharType="begin"/>
            </w:r>
            <w:r w:rsidR="003A64DF">
              <w:rPr>
                <w:noProof/>
                <w:webHidden/>
              </w:rPr>
              <w:instrText xml:space="preserve"> PAGEREF _Toc74648696 \h </w:instrText>
            </w:r>
            <w:r w:rsidR="003A64DF">
              <w:rPr>
                <w:noProof/>
                <w:webHidden/>
              </w:rPr>
            </w:r>
            <w:r w:rsidR="003A64DF">
              <w:rPr>
                <w:noProof/>
                <w:webHidden/>
              </w:rPr>
              <w:fldChar w:fldCharType="separate"/>
            </w:r>
            <w:r w:rsidR="003A64DF">
              <w:rPr>
                <w:noProof/>
                <w:webHidden/>
              </w:rPr>
              <w:t>7</w:t>
            </w:r>
            <w:r w:rsidR="003A64DF">
              <w:rPr>
                <w:noProof/>
                <w:webHidden/>
              </w:rPr>
              <w:fldChar w:fldCharType="end"/>
            </w:r>
          </w:hyperlink>
        </w:p>
        <w:p w14:paraId="49AC54F0" w14:textId="620A50E1" w:rsidR="003A64DF" w:rsidRDefault="0091766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48697" w:history="1">
            <w:r w:rsidR="003A64DF" w:rsidRPr="006F4C2F">
              <w:rPr>
                <w:rStyle w:val="Collegamentoipertestuale"/>
                <w:noProof/>
              </w:rPr>
              <w:t>Accesso</w:t>
            </w:r>
            <w:r w:rsidR="003A64DF">
              <w:rPr>
                <w:noProof/>
                <w:webHidden/>
              </w:rPr>
              <w:tab/>
            </w:r>
            <w:r w:rsidR="003A64DF">
              <w:rPr>
                <w:noProof/>
                <w:webHidden/>
              </w:rPr>
              <w:fldChar w:fldCharType="begin"/>
            </w:r>
            <w:r w:rsidR="003A64DF">
              <w:rPr>
                <w:noProof/>
                <w:webHidden/>
              </w:rPr>
              <w:instrText xml:space="preserve"> PAGEREF _Toc74648697 \h </w:instrText>
            </w:r>
            <w:r w:rsidR="003A64DF">
              <w:rPr>
                <w:noProof/>
                <w:webHidden/>
              </w:rPr>
            </w:r>
            <w:r w:rsidR="003A64DF">
              <w:rPr>
                <w:noProof/>
                <w:webHidden/>
              </w:rPr>
              <w:fldChar w:fldCharType="separate"/>
            </w:r>
            <w:r w:rsidR="003A64DF">
              <w:rPr>
                <w:noProof/>
                <w:webHidden/>
              </w:rPr>
              <w:t>7</w:t>
            </w:r>
            <w:r w:rsidR="003A64DF">
              <w:rPr>
                <w:noProof/>
                <w:webHidden/>
              </w:rPr>
              <w:fldChar w:fldCharType="end"/>
            </w:r>
          </w:hyperlink>
        </w:p>
        <w:p w14:paraId="73435E8B" w14:textId="487CD0BD" w:rsidR="003A64DF" w:rsidRDefault="0091766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48698" w:history="1">
            <w:r w:rsidR="003A64DF" w:rsidRPr="006F4C2F">
              <w:rPr>
                <w:rStyle w:val="Collegamentoipertestuale"/>
                <w:noProof/>
              </w:rPr>
              <w:t>Tabelle</w:t>
            </w:r>
            <w:r w:rsidR="003A64DF">
              <w:rPr>
                <w:noProof/>
                <w:webHidden/>
              </w:rPr>
              <w:tab/>
            </w:r>
            <w:r w:rsidR="003A64DF">
              <w:rPr>
                <w:noProof/>
                <w:webHidden/>
              </w:rPr>
              <w:fldChar w:fldCharType="begin"/>
            </w:r>
            <w:r w:rsidR="003A64DF">
              <w:rPr>
                <w:noProof/>
                <w:webHidden/>
              </w:rPr>
              <w:instrText xml:space="preserve"> PAGEREF _Toc74648698 \h </w:instrText>
            </w:r>
            <w:r w:rsidR="003A64DF">
              <w:rPr>
                <w:noProof/>
                <w:webHidden/>
              </w:rPr>
            </w:r>
            <w:r w:rsidR="003A64DF">
              <w:rPr>
                <w:noProof/>
                <w:webHidden/>
              </w:rPr>
              <w:fldChar w:fldCharType="separate"/>
            </w:r>
            <w:r w:rsidR="003A64DF">
              <w:rPr>
                <w:noProof/>
                <w:webHidden/>
              </w:rPr>
              <w:t>7</w:t>
            </w:r>
            <w:r w:rsidR="003A64DF">
              <w:rPr>
                <w:noProof/>
                <w:webHidden/>
              </w:rPr>
              <w:fldChar w:fldCharType="end"/>
            </w:r>
          </w:hyperlink>
        </w:p>
        <w:p w14:paraId="7A8EE5CA" w14:textId="5C99BC29" w:rsidR="003A64DF" w:rsidRDefault="0091766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48699" w:history="1">
            <w:r w:rsidR="003A64DF" w:rsidRPr="006F4C2F">
              <w:rPr>
                <w:rStyle w:val="Collegamentoipertestuale"/>
                <w:noProof/>
              </w:rPr>
              <w:t>Vista del DB: tabelle e attributi</w:t>
            </w:r>
            <w:r w:rsidR="003A64DF">
              <w:rPr>
                <w:noProof/>
                <w:webHidden/>
              </w:rPr>
              <w:tab/>
            </w:r>
            <w:r w:rsidR="003A64DF">
              <w:rPr>
                <w:noProof/>
                <w:webHidden/>
              </w:rPr>
              <w:fldChar w:fldCharType="begin"/>
            </w:r>
            <w:r w:rsidR="003A64DF">
              <w:rPr>
                <w:noProof/>
                <w:webHidden/>
              </w:rPr>
              <w:instrText xml:space="preserve"> PAGEREF _Toc74648699 \h </w:instrText>
            </w:r>
            <w:r w:rsidR="003A64DF">
              <w:rPr>
                <w:noProof/>
                <w:webHidden/>
              </w:rPr>
            </w:r>
            <w:r w:rsidR="003A64DF">
              <w:rPr>
                <w:noProof/>
                <w:webHidden/>
              </w:rPr>
              <w:fldChar w:fldCharType="separate"/>
            </w:r>
            <w:r w:rsidR="003A64DF">
              <w:rPr>
                <w:noProof/>
                <w:webHidden/>
              </w:rPr>
              <w:t>9</w:t>
            </w:r>
            <w:r w:rsidR="003A64DF">
              <w:rPr>
                <w:noProof/>
                <w:webHidden/>
              </w:rPr>
              <w:fldChar w:fldCharType="end"/>
            </w:r>
          </w:hyperlink>
        </w:p>
        <w:p w14:paraId="57127AC8" w14:textId="5B834CFD" w:rsidR="003A64DF" w:rsidRDefault="0091766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48700" w:history="1">
            <w:r w:rsidR="003A64DF" w:rsidRPr="006F4C2F">
              <w:rPr>
                <w:rStyle w:val="Collegamentoipertestuale"/>
                <w:noProof/>
              </w:rPr>
              <w:t>Backend-ws</w:t>
            </w:r>
            <w:r w:rsidR="003A64DF">
              <w:rPr>
                <w:noProof/>
                <w:webHidden/>
              </w:rPr>
              <w:tab/>
            </w:r>
            <w:r w:rsidR="003A64DF">
              <w:rPr>
                <w:noProof/>
                <w:webHidden/>
              </w:rPr>
              <w:fldChar w:fldCharType="begin"/>
            </w:r>
            <w:r w:rsidR="003A64DF">
              <w:rPr>
                <w:noProof/>
                <w:webHidden/>
              </w:rPr>
              <w:instrText xml:space="preserve"> PAGEREF _Toc74648700 \h </w:instrText>
            </w:r>
            <w:r w:rsidR="003A64DF">
              <w:rPr>
                <w:noProof/>
                <w:webHidden/>
              </w:rPr>
            </w:r>
            <w:r w:rsidR="003A64DF">
              <w:rPr>
                <w:noProof/>
                <w:webHidden/>
              </w:rPr>
              <w:fldChar w:fldCharType="separate"/>
            </w:r>
            <w:r w:rsidR="003A64DF">
              <w:rPr>
                <w:noProof/>
                <w:webHidden/>
              </w:rPr>
              <w:t>9</w:t>
            </w:r>
            <w:r w:rsidR="003A64DF">
              <w:rPr>
                <w:noProof/>
                <w:webHidden/>
              </w:rPr>
              <w:fldChar w:fldCharType="end"/>
            </w:r>
          </w:hyperlink>
        </w:p>
        <w:p w14:paraId="7AFD22FE" w14:textId="5B24F21A" w:rsidR="003A64DF" w:rsidRDefault="0091766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48701" w:history="1">
            <w:r w:rsidR="003A64DF" w:rsidRPr="006F4C2F">
              <w:rPr>
                <w:rStyle w:val="Collegamentoipertestuale"/>
                <w:noProof/>
              </w:rPr>
              <w:t>WS implementati</w:t>
            </w:r>
            <w:r w:rsidR="003A64DF">
              <w:rPr>
                <w:noProof/>
                <w:webHidden/>
              </w:rPr>
              <w:tab/>
            </w:r>
            <w:r w:rsidR="003A64DF">
              <w:rPr>
                <w:noProof/>
                <w:webHidden/>
              </w:rPr>
              <w:fldChar w:fldCharType="begin"/>
            </w:r>
            <w:r w:rsidR="003A64DF">
              <w:rPr>
                <w:noProof/>
                <w:webHidden/>
              </w:rPr>
              <w:instrText xml:space="preserve"> PAGEREF _Toc74648701 \h </w:instrText>
            </w:r>
            <w:r w:rsidR="003A64DF">
              <w:rPr>
                <w:noProof/>
                <w:webHidden/>
              </w:rPr>
            </w:r>
            <w:r w:rsidR="003A64DF">
              <w:rPr>
                <w:noProof/>
                <w:webHidden/>
              </w:rPr>
              <w:fldChar w:fldCharType="separate"/>
            </w:r>
            <w:r w:rsidR="003A64DF">
              <w:rPr>
                <w:noProof/>
                <w:webHidden/>
              </w:rPr>
              <w:t>10</w:t>
            </w:r>
            <w:r w:rsidR="003A64DF">
              <w:rPr>
                <w:noProof/>
                <w:webHidden/>
              </w:rPr>
              <w:fldChar w:fldCharType="end"/>
            </w:r>
          </w:hyperlink>
        </w:p>
        <w:p w14:paraId="4BB0D3EB" w14:textId="5C347065" w:rsidR="00543012" w:rsidRDefault="00543012">
          <w:r>
            <w:rPr>
              <w:b/>
              <w:bCs/>
            </w:rPr>
            <w:fldChar w:fldCharType="end"/>
          </w:r>
        </w:p>
      </w:sdtContent>
    </w:sdt>
    <w:p w14:paraId="61B235C1" w14:textId="77777777" w:rsidR="00543012" w:rsidRDefault="005430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244FF6" w14:textId="58C6E7A9" w:rsidR="00543012" w:rsidRDefault="00543012" w:rsidP="00543012">
      <w:pPr>
        <w:pStyle w:val="Titolo1"/>
      </w:pPr>
      <w:bookmarkStart w:id="0" w:name="_Toc74648693"/>
      <w:r>
        <w:lastRenderedPageBreak/>
        <w:t>Tecnologia: scelta implementativa</w:t>
      </w:r>
      <w:bookmarkEnd w:id="0"/>
    </w:p>
    <w:p w14:paraId="08ED8684" w14:textId="486B69EB" w:rsidR="00543012" w:rsidRDefault="00543012" w:rsidP="00543012">
      <w:pPr>
        <w:spacing w:after="0"/>
      </w:pPr>
      <w:r>
        <w:t>L’applicazione è stata sviluppando mediante l’utilizzo di Flutter e del linguaggio Darti fruttandone i numerosi vantaggi che forniscono:</w:t>
      </w:r>
    </w:p>
    <w:p w14:paraId="76C77DC4" w14:textId="060941C9" w:rsidR="00543012" w:rsidRDefault="00DD5A34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>c</w:t>
      </w:r>
      <w:r w:rsidR="001564D4">
        <w:rPr>
          <w:b/>
          <w:bCs/>
        </w:rPr>
        <w:t>ross</w:t>
      </w:r>
      <w:r>
        <w:rPr>
          <w:b/>
          <w:bCs/>
        </w:rPr>
        <w:t>-</w:t>
      </w:r>
      <w:proofErr w:type="spellStart"/>
      <w:r w:rsidR="001564D4">
        <w:rPr>
          <w:b/>
          <w:bCs/>
        </w:rPr>
        <w:t>platform</w:t>
      </w:r>
      <w:proofErr w:type="spellEnd"/>
      <w:r w:rsidR="001564D4">
        <w:rPr>
          <w:b/>
          <w:bCs/>
        </w:rPr>
        <w:t xml:space="preserve"> </w:t>
      </w:r>
      <w:r w:rsidR="00543012">
        <w:rPr>
          <w:b/>
          <w:bCs/>
        </w:rPr>
        <w:t xml:space="preserve">e </w:t>
      </w:r>
      <w:r w:rsidR="00543012" w:rsidRPr="00543012">
        <w:rPr>
          <w:b/>
          <w:bCs/>
        </w:rPr>
        <w:t>indipendenza dal sistema operativo</w:t>
      </w:r>
      <w:r w:rsidR="00543012">
        <w:t xml:space="preserve"> (un codice, più piattaforme): le applicazioni sviluppate in Flutter implementano uno strato intermedio definito Bridge che permette di comunicare con le API native dei vari dispositivi (Android e iOS). È, dunque, possibile scrivere il codice una sola volta e non differenziare per le diverse tipologie di SO;</w:t>
      </w:r>
    </w:p>
    <w:p w14:paraId="22144F43" w14:textId="1279270D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 w:rsidRPr="00D37DD0">
        <w:rPr>
          <w:b/>
          <w:bCs/>
        </w:rPr>
        <w:t>performance simili a quelle native</w:t>
      </w:r>
      <w:r>
        <w:t>: nonostante la presenza dello strato di Bridge che comunica con le API native</w:t>
      </w:r>
      <w:r w:rsidR="00D37DD0">
        <w:t>, le performance non vengono impattante negativamente e sono simili a quelle delle App native;</w:t>
      </w:r>
    </w:p>
    <w:p w14:paraId="208DAF08" w14:textId="785E4853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 xml:space="preserve">hot </w:t>
      </w:r>
      <w:proofErr w:type="spellStart"/>
      <w:r>
        <w:rPr>
          <w:b/>
          <w:bCs/>
        </w:rPr>
        <w:t>reloading</w:t>
      </w:r>
      <w:proofErr w:type="spellEnd"/>
      <w:r>
        <w:rPr>
          <w:b/>
          <w:bCs/>
        </w:rPr>
        <w:t xml:space="preserve"> – impatto positivo sulle tempistiche di sviluppo</w:t>
      </w:r>
      <w:r>
        <w:t>:</w:t>
      </w:r>
      <w:r w:rsidR="000D5D88">
        <w:t xml:space="preserve"> la </w:t>
      </w:r>
      <w:r w:rsidR="000D5D88" w:rsidRPr="000D5D88">
        <w:t xml:space="preserve">funzione hot </w:t>
      </w:r>
      <w:proofErr w:type="spellStart"/>
      <w:r w:rsidR="000D5D88" w:rsidRPr="000D5D88">
        <w:t>reload</w:t>
      </w:r>
      <w:proofErr w:type="spellEnd"/>
      <w:r w:rsidR="000D5D88" w:rsidRPr="000D5D88">
        <w:t xml:space="preserve"> aiuta a sperimentare rapidamente e facilmente, creare interfacce utente, aggiungere funzionalità e correggere bug più velocemente. Stimola il processo di sviluppo fornendo a uno sviluppatore un record del codice sorgente direttamente all’interno dell’applicazione funzionante. Aiuta a riflettere sulle modifiche apportate al codice in meno di 2-3 secondi e senza ripristinare lo stato dell’applicazione</w:t>
      </w:r>
      <w:r w:rsidR="00024323">
        <w:t xml:space="preserve">. </w:t>
      </w:r>
      <w:r w:rsidR="00024323" w:rsidRPr="00024323">
        <w:t xml:space="preserve">Pertanto, Hot </w:t>
      </w:r>
      <w:proofErr w:type="spellStart"/>
      <w:r w:rsidR="00024323" w:rsidRPr="00024323">
        <w:t>Reload</w:t>
      </w:r>
      <w:proofErr w:type="spellEnd"/>
      <w:r w:rsidR="00024323" w:rsidRPr="00024323">
        <w:t xml:space="preserve"> consente di monitorare rapidamente lo sviluppo dell’applicazione. A seconda della complessità e della natura del progetto, è possibile risparmiare dal 20 al 50% in termini di tempo, che può essere speso per lo sviluppo di altre funzioni utili.</w:t>
      </w:r>
    </w:p>
    <w:p w14:paraId="49C35CA2" w14:textId="7BFC3642" w:rsidR="00317381" w:rsidRDefault="00317381" w:rsidP="00317381">
      <w:pPr>
        <w:pStyle w:val="Paragrafoelenco"/>
        <w:numPr>
          <w:ilvl w:val="0"/>
          <w:numId w:val="1"/>
        </w:numPr>
        <w:spacing w:after="0"/>
      </w:pPr>
      <w:r w:rsidRPr="00317381">
        <w:rPr>
          <w:b/>
          <w:bCs/>
        </w:rPr>
        <w:t>semplicità nell’implementazione della logica</w:t>
      </w:r>
      <w:r>
        <w:t xml:space="preserve">: Flutter fornisce funzionalità del sistema operativo avanzate come coordinate GPS, raccolta dei dati dei sensori, gestione delle autorizzazioni, Bluetooth, credenziali e altre funzionalità in </w:t>
      </w:r>
      <w:r w:rsidRPr="00317381">
        <w:rPr>
          <w:b/>
          <w:bCs/>
        </w:rPr>
        <w:t>plug-in pronti per l’uso supportati da Google</w:t>
      </w:r>
      <w:r>
        <w:t>. Se la app che progettate di sviluppare fa affidamento su una funzionalità a livello di sistema operativo non disponibile come plug-in, Flutter può stabilire la comunicazione tra il suo linguaggio di programmazione Dart e il codice nativo utilizzando i canali della piattaforma.</w:t>
      </w:r>
    </w:p>
    <w:p w14:paraId="0F3C797B" w14:textId="2A1A2519" w:rsid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riduzione dei costi di sviluppo</w:t>
      </w:r>
      <w:r>
        <w:t>: c</w:t>
      </w:r>
      <w:r w:rsidRPr="00D34A4E">
        <w:t>on Flutter si riducono notevolmente i costi di sviluppo dell’app, visto che si utilizza lo stesso set di librerie per l’interfaccia utente e il medesimo framework. Flutter è in grado di gestire ogni singolo pixel del display, in questo modo si raggiungeranno altissimi livelli di personalizzazione e si potranno sviluppare interfacce utente con grafiche innovative e dettagli visivi di altissima qualità</w:t>
      </w:r>
      <w:r>
        <w:t>;</w:t>
      </w:r>
    </w:p>
    <w:p w14:paraId="480E0B1F" w14:textId="60229F94" w:rsidR="00D34A4E" w:rsidRP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framework open source</w:t>
      </w:r>
      <w:r>
        <w:t xml:space="preserve">: </w:t>
      </w:r>
      <w:r w:rsidRPr="00D34A4E">
        <w:t>tempo si è creata una vera e propria community di sviluppatori, che pubblicano</w:t>
      </w:r>
      <w:r>
        <w:t xml:space="preserve"> </w:t>
      </w:r>
      <w:r w:rsidRPr="00D34A4E">
        <w:t xml:space="preserve">esempi di codice </w:t>
      </w:r>
      <w:r>
        <w:t xml:space="preserve">e </w:t>
      </w:r>
      <w:r w:rsidRPr="00D34A4E">
        <w:t>che aiutano e supportano gli utenti nella creazione di nuove app cross-</w:t>
      </w:r>
      <w:proofErr w:type="spellStart"/>
      <w:r w:rsidRPr="00D34A4E">
        <w:t>platform</w:t>
      </w:r>
      <w:proofErr w:type="spellEnd"/>
      <w:r w:rsidRPr="00D34A4E">
        <w:t>.</w:t>
      </w:r>
    </w:p>
    <w:p w14:paraId="5CF5EC29" w14:textId="1E0D1032" w:rsidR="00543012" w:rsidRDefault="00543012" w:rsidP="00543012">
      <w:pPr>
        <w:pStyle w:val="Titolo1"/>
      </w:pPr>
      <w:bookmarkStart w:id="1" w:name="_Toc74648694"/>
      <w:r>
        <w:lastRenderedPageBreak/>
        <w:t>Filesystem</w:t>
      </w:r>
      <w:bookmarkEnd w:id="1"/>
    </w:p>
    <w:p w14:paraId="7632FD97" w14:textId="1694E1F0" w:rsidR="00543012" w:rsidRDefault="00543012" w:rsidP="00543012">
      <w:r>
        <w:rPr>
          <w:noProof/>
        </w:rPr>
        <w:drawing>
          <wp:inline distT="0" distB="0" distL="0" distR="0" wp14:anchorId="28D25D15" wp14:editId="29FB3346">
            <wp:extent cx="2621280" cy="391029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288" cy="39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7B71" w14:textId="1266297D" w:rsidR="00C8495F" w:rsidRDefault="00C8495F" w:rsidP="00543012">
      <w:r>
        <w:t xml:space="preserve">Come si nota, il </w:t>
      </w:r>
      <w:proofErr w:type="spellStart"/>
      <w:r>
        <w:t>filesystemp</w:t>
      </w:r>
      <w:proofErr w:type="spellEnd"/>
      <w:r>
        <w:t xml:space="preserve"> rispecchia la struttura in un progetto sviluppato mediante Flutter. Il codice dell’applicazione è stato sviluppato in linguaggio di programmazione </w:t>
      </w:r>
      <w:r w:rsidRPr="00C8495F">
        <w:rPr>
          <w:i/>
          <w:iCs/>
        </w:rPr>
        <w:t>Dart</w:t>
      </w:r>
      <w:r>
        <w:t xml:space="preserve"> e si trova nella cartella </w:t>
      </w:r>
      <w:proofErr w:type="spellStart"/>
      <w:r w:rsidRPr="00C8495F">
        <w:rPr>
          <w:i/>
          <w:iCs/>
        </w:rPr>
        <w:t>lib</w:t>
      </w:r>
      <w:proofErr w:type="spellEnd"/>
      <w:r>
        <w:t>.</w:t>
      </w:r>
    </w:p>
    <w:p w14:paraId="74525708" w14:textId="10B8D867" w:rsidR="00C8495F" w:rsidRDefault="00C8495F" w:rsidP="00C8495F">
      <w:pPr>
        <w:spacing w:after="0"/>
      </w:pPr>
      <w:r>
        <w:t>I file/cartelle principali sono i seguenti:</w:t>
      </w:r>
    </w:p>
    <w:p w14:paraId="0F09610E" w14:textId="2DE73CAF" w:rsidR="00C8495F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r w:rsidRPr="00E262E5">
        <w:rPr>
          <w:i/>
          <w:iCs/>
        </w:rPr>
        <w:t>assets</w:t>
      </w:r>
      <w:r>
        <w:t>: contiene i file multimediali, font (</w:t>
      </w:r>
      <w:proofErr w:type="spellStart"/>
      <w:r>
        <w:t>OpenSans</w:t>
      </w:r>
      <w:proofErr w:type="spellEnd"/>
      <w:r>
        <w:t>) e immagini (es. logo) utilizzati dall’applicazione;</w:t>
      </w:r>
    </w:p>
    <w:p w14:paraId="3F8575F1" w14:textId="77777777" w:rsidR="00344E07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proofErr w:type="spellStart"/>
      <w:r w:rsidRPr="00E262E5">
        <w:rPr>
          <w:i/>
          <w:iCs/>
        </w:rPr>
        <w:t>backend-ws</w:t>
      </w:r>
      <w:proofErr w:type="spellEnd"/>
      <w:r>
        <w:t xml:space="preserve">: contiene </w:t>
      </w:r>
      <w:r w:rsidR="00344E07">
        <w:t>i Web Services che comunicano con il D:</w:t>
      </w:r>
    </w:p>
    <w:p w14:paraId="1B0FC74A" w14:textId="55C7ECCC" w:rsidR="00C8495F" w:rsidRDefault="00344E07" w:rsidP="00344E07">
      <w:pPr>
        <w:pStyle w:val="Paragrafoelenco"/>
        <w:numPr>
          <w:ilvl w:val="1"/>
          <w:numId w:val="1"/>
        </w:numPr>
        <w:spacing w:after="0"/>
      </w:pPr>
      <w:r>
        <w:t xml:space="preserve">sono stati sviluppati mediante linguaggio PHP e comunicano con un database </w:t>
      </w:r>
      <w:proofErr w:type="spellStart"/>
      <w:r>
        <w:t>MySql</w:t>
      </w:r>
      <w:proofErr w:type="spellEnd"/>
      <w:r>
        <w:t>;</w:t>
      </w:r>
    </w:p>
    <w:p w14:paraId="71D43DF9" w14:textId="69E8183B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la logica dei WS è quella tipica: l’applicazione effettua una chiamata http (metodo GET o POST) in cui specifica eventuali parametri (es. username e password);</w:t>
      </w:r>
    </w:p>
    <w:p w14:paraId="07F67869" w14:textId="563B658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il relativo WS chiamato effettua una query interrogando il DB e fornendo, in output, in formato JSON la risposta all’applicazione (es. lista di tutti i corsi, lista di tutti i tutor);</w:t>
      </w:r>
    </w:p>
    <w:p w14:paraId="3FB33467" w14:textId="17A6826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per i dettagli visionare la sezione che ne descrive in maniera più approfondita la struttura</w:t>
      </w:r>
      <w:r w:rsidR="00E262E5">
        <w:t>;</w:t>
      </w:r>
    </w:p>
    <w:p w14:paraId="42281AD2" w14:textId="69E5E76F" w:rsidR="00344E07" w:rsidRDefault="00E262E5" w:rsidP="00344E07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proofErr w:type="spellStart"/>
      <w:r w:rsidR="00344E07" w:rsidRPr="00E262E5">
        <w:rPr>
          <w:i/>
          <w:iCs/>
        </w:rPr>
        <w:t>lib</w:t>
      </w:r>
      <w:proofErr w:type="spellEnd"/>
      <w:r w:rsidR="00344E07">
        <w:t xml:space="preserve">: come </w:t>
      </w:r>
      <w:r>
        <w:t>detto, contiene il codice dell’applicazione vera e propria (in linguaggio Dart);</w:t>
      </w:r>
    </w:p>
    <w:p w14:paraId="08469ADB" w14:textId="058ADE04" w:rsidR="00E262E5" w:rsidRPr="00E262E5" w:rsidRDefault="00E262E5" w:rsidP="00344E07">
      <w:pPr>
        <w:pStyle w:val="Paragrafoelenco"/>
        <w:numPr>
          <w:ilvl w:val="0"/>
          <w:numId w:val="1"/>
        </w:numPr>
        <w:spacing w:after="0"/>
        <w:rPr>
          <w:i/>
          <w:iCs/>
        </w:rPr>
      </w:pPr>
      <w:r>
        <w:t xml:space="preserve">file </w:t>
      </w:r>
      <w:proofErr w:type="spellStart"/>
      <w:r w:rsidRPr="00E262E5">
        <w:rPr>
          <w:i/>
          <w:iCs/>
        </w:rPr>
        <w:t>pubs</w:t>
      </w:r>
      <w:r>
        <w:rPr>
          <w:i/>
          <w:iCs/>
        </w:rPr>
        <w:t>p</w:t>
      </w:r>
      <w:r w:rsidRPr="00E262E5">
        <w:rPr>
          <w:i/>
          <w:iCs/>
        </w:rPr>
        <w:t>ec.yaml</w:t>
      </w:r>
      <w:proofErr w:type="spellEnd"/>
      <w:r>
        <w:t xml:space="preserve">: </w:t>
      </w:r>
      <w:r w:rsidRPr="00E262E5">
        <w:t xml:space="preserve">specifica le dipendenze richieste dal progetto, ad esempio pacchetti particolari (e relative versioni), caratteri o file di immagine. Specifica anche altri requisiti, come le dipendenze dai pacchetti per sviluppatori (come pacchetti di test o </w:t>
      </w:r>
      <w:proofErr w:type="spellStart"/>
      <w:r w:rsidRPr="00E262E5">
        <w:t>mocking</w:t>
      </w:r>
      <w:proofErr w:type="spellEnd"/>
      <w:r w:rsidRPr="00E262E5">
        <w:t>) o vincoli particolari sulla versione di Flutter SDK.</w:t>
      </w:r>
    </w:p>
    <w:p w14:paraId="08A9669D" w14:textId="635151F4" w:rsidR="006C6F96" w:rsidRDefault="006C6F96" w:rsidP="00543012">
      <w:pPr>
        <w:pStyle w:val="Titolo1"/>
      </w:pPr>
      <w:bookmarkStart w:id="2" w:name="_Toc74648695"/>
      <w:proofErr w:type="spellStart"/>
      <w:r>
        <w:lastRenderedPageBreak/>
        <w:t>Pubspec.yaml</w:t>
      </w:r>
      <w:bookmarkEnd w:id="2"/>
      <w:proofErr w:type="spellEnd"/>
    </w:p>
    <w:p w14:paraId="41C1F60D" w14:textId="704442CD" w:rsidR="006C6F96" w:rsidRDefault="006C6F96" w:rsidP="006C6F96">
      <w:r>
        <w:t>Specifica le dipendenze richieste dal progetto:</w:t>
      </w:r>
    </w:p>
    <w:p w14:paraId="13BF9328" w14:textId="22AFC795" w:rsidR="006C6F96" w:rsidRDefault="006C6F96" w:rsidP="006C6F96">
      <w:pPr>
        <w:pStyle w:val="Paragrafoelenco"/>
        <w:numPr>
          <w:ilvl w:val="0"/>
          <w:numId w:val="1"/>
        </w:numPr>
      </w:pPr>
      <w:r>
        <w:t>flutter</w:t>
      </w:r>
    </w:p>
    <w:p w14:paraId="4C887166" w14:textId="77777777" w:rsidR="009045C2" w:rsidRDefault="009045C2" w:rsidP="009045C2">
      <w:pPr>
        <w:pStyle w:val="Paragrafoelenco"/>
      </w:pPr>
    </w:p>
    <w:p w14:paraId="3E201EB0" w14:textId="1CF6E178" w:rsidR="006C6F96" w:rsidRPr="009045C2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9045C2">
        <w:rPr>
          <w:b/>
          <w:bCs/>
          <w:highlight w:val="yellow"/>
        </w:rPr>
        <w:t>flutter_localizations</w:t>
      </w:r>
      <w:proofErr w:type="spellEnd"/>
    </w:p>
    <w:p w14:paraId="4634749C" w14:textId="10D383E8" w:rsidR="009045C2" w:rsidRDefault="00917666" w:rsidP="009045C2">
      <w:pPr>
        <w:pStyle w:val="Paragrafoelenco"/>
      </w:pPr>
      <w:hyperlink r:id="rId10" w:history="1">
        <w:r w:rsidR="009045C2" w:rsidRPr="00FA0EDE">
          <w:rPr>
            <w:rStyle w:val="Collegamentoipertestuale"/>
          </w:rPr>
          <w:t>https://flutter.dev/docs/development/accessibility-and-localization/internationalization</w:t>
        </w:r>
      </w:hyperlink>
      <w:r w:rsidR="009045C2">
        <w:t xml:space="preserve"> </w:t>
      </w:r>
    </w:p>
    <w:p w14:paraId="1D78144E" w14:textId="2120F4B7" w:rsidR="009045C2" w:rsidRDefault="009045C2" w:rsidP="009045C2">
      <w:pPr>
        <w:pStyle w:val="Paragrafoelenco"/>
      </w:pPr>
      <w:r w:rsidRPr="009045C2">
        <w:t xml:space="preserve">Per impostazione predefinita, Flutter fornisce solo localizzazioni in inglese americano. Per aggiungere il supporto per altre lingue, un'applicazione deve specificare proprietà </w:t>
      </w:r>
      <w:proofErr w:type="spellStart"/>
      <w:r w:rsidRPr="009045C2">
        <w:t>MaterialApp</w:t>
      </w:r>
      <w:proofErr w:type="spellEnd"/>
      <w:r w:rsidRPr="009045C2">
        <w:t xml:space="preserve"> aggiuntive e includere un pacchetto chiamato </w:t>
      </w:r>
      <w:proofErr w:type="spellStart"/>
      <w:r w:rsidRPr="009045C2">
        <w:t>flutter_localizations</w:t>
      </w:r>
      <w:proofErr w:type="spellEnd"/>
      <w:r w:rsidRPr="009045C2">
        <w:t>. A partire da novembre 2020, questo pacchetto supporta 78 lingue</w:t>
      </w:r>
      <w:r w:rsidR="002816A9">
        <w:t>.</w:t>
      </w:r>
    </w:p>
    <w:p w14:paraId="0858E454" w14:textId="553C27CE" w:rsidR="002816A9" w:rsidRDefault="002816A9" w:rsidP="009045C2">
      <w:pPr>
        <w:pStyle w:val="Paragrafoelenco"/>
      </w:pPr>
    </w:p>
    <w:p w14:paraId="68B6CEFA" w14:textId="77777777" w:rsidR="002816A9" w:rsidRDefault="002816A9" w:rsidP="002816A9">
      <w:pPr>
        <w:pStyle w:val="Paragrafoelenco"/>
        <w:numPr>
          <w:ilvl w:val="0"/>
          <w:numId w:val="1"/>
        </w:numPr>
      </w:pPr>
      <w:proofErr w:type="spellStart"/>
      <w:r w:rsidRPr="002816A9">
        <w:rPr>
          <w:b/>
          <w:bCs/>
          <w:highlight w:val="yellow"/>
        </w:rPr>
        <w:t>intl</w:t>
      </w:r>
      <w:proofErr w:type="spellEnd"/>
      <w:r>
        <w:t>: ^0.17.0</w:t>
      </w:r>
    </w:p>
    <w:p w14:paraId="482F4C20" w14:textId="77777777" w:rsidR="002816A9" w:rsidRDefault="00917666" w:rsidP="002816A9">
      <w:pPr>
        <w:pStyle w:val="Paragrafoelenco"/>
      </w:pPr>
      <w:hyperlink r:id="rId11" w:history="1">
        <w:r w:rsidR="002816A9" w:rsidRPr="00FA0EDE">
          <w:rPr>
            <w:rStyle w:val="Collegamentoipertestuale"/>
          </w:rPr>
          <w:t>https://pub.dev/packages/intl</w:t>
        </w:r>
      </w:hyperlink>
    </w:p>
    <w:p w14:paraId="7FCFFA00" w14:textId="52DFFD90" w:rsidR="002816A9" w:rsidRDefault="002816A9" w:rsidP="002816A9">
      <w:pPr>
        <w:pStyle w:val="Paragrafoelenco"/>
      </w:pPr>
      <w:r w:rsidRPr="002816A9">
        <w:t>Fornisce funzionalità di internazionalizzazione e localizzazione, inclusa la traduzione dei messaggi, i plurali e i generi, la formattazione e l'analisi di data/numero e il testo bidirezionale.</w:t>
      </w:r>
    </w:p>
    <w:p w14:paraId="177FD245" w14:textId="77777777" w:rsidR="009045C2" w:rsidRDefault="009045C2" w:rsidP="009045C2">
      <w:pPr>
        <w:pStyle w:val="Paragrafoelenco"/>
      </w:pPr>
    </w:p>
    <w:p w14:paraId="68DBD3CC" w14:textId="297340D4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font_awesome_flutter</w:t>
      </w:r>
      <w:proofErr w:type="spellEnd"/>
      <w:r>
        <w:t>: ^8.8.1</w:t>
      </w:r>
    </w:p>
    <w:p w14:paraId="458AD8A3" w14:textId="17483FBB" w:rsidR="009045C2" w:rsidRDefault="00917666" w:rsidP="009045C2">
      <w:pPr>
        <w:pStyle w:val="Paragrafoelenco"/>
      </w:pPr>
      <w:hyperlink r:id="rId12" w:history="1">
        <w:r w:rsidR="009045C2" w:rsidRPr="00FA0EDE">
          <w:rPr>
            <w:rStyle w:val="Collegamentoipertestuale"/>
          </w:rPr>
          <w:t>https://pub.dev/packages/font_awesome_flutter</w:t>
        </w:r>
      </w:hyperlink>
    </w:p>
    <w:p w14:paraId="3ABF3A84" w14:textId="57E1AE50" w:rsidR="009045C2" w:rsidRDefault="009045C2" w:rsidP="009045C2">
      <w:pPr>
        <w:pStyle w:val="Paragrafoelenco"/>
      </w:pPr>
      <w:r w:rsidRPr="009045C2">
        <w:t xml:space="preserve">Il pacchetto di icone Font </w:t>
      </w:r>
      <w:proofErr w:type="spellStart"/>
      <w:r w:rsidRPr="009045C2">
        <w:t>Awesome</w:t>
      </w:r>
      <w:proofErr w:type="spellEnd"/>
      <w:r w:rsidRPr="009045C2">
        <w:t xml:space="preserve"> disponibile come set di icone Flutter.</w:t>
      </w:r>
    </w:p>
    <w:p w14:paraId="2A66ACBE" w14:textId="77777777" w:rsidR="009045C2" w:rsidRPr="009045C2" w:rsidRDefault="009045C2" w:rsidP="009045C2">
      <w:pPr>
        <w:pStyle w:val="Paragrafoelenco"/>
      </w:pPr>
    </w:p>
    <w:p w14:paraId="16AEF84B" w14:textId="59EAA366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scrollable_positioned_list</w:t>
      </w:r>
      <w:proofErr w:type="spellEnd"/>
      <w:r>
        <w:t>: ^0.1.7</w:t>
      </w:r>
    </w:p>
    <w:p w14:paraId="198B5F11" w14:textId="27893C04" w:rsidR="00877931" w:rsidRDefault="00917666" w:rsidP="00877931">
      <w:pPr>
        <w:pStyle w:val="Paragrafoelenco"/>
      </w:pPr>
      <w:hyperlink r:id="rId13" w:history="1">
        <w:r w:rsidR="00877931" w:rsidRPr="00FA0EDE">
          <w:rPr>
            <w:rStyle w:val="Collegamentoipertestuale"/>
          </w:rPr>
          <w:t>https://pub.dev/packages/scrollable_positioned_list</w:t>
        </w:r>
      </w:hyperlink>
    </w:p>
    <w:p w14:paraId="4A06DE8D" w14:textId="19CF38E2" w:rsidR="00877931" w:rsidRDefault="00877931" w:rsidP="00877931">
      <w:pPr>
        <w:pStyle w:val="Paragrafoelenco"/>
      </w:pPr>
      <w:r>
        <w:t xml:space="preserve">Elemento di </w:t>
      </w:r>
      <w:proofErr w:type="spellStart"/>
      <w:r>
        <w:t>View</w:t>
      </w:r>
      <w:proofErr w:type="spellEnd"/>
      <w:r>
        <w:t xml:space="preserve"> che consente di scorrere fino a un elemento specifico nell'elenco e di determinare quali elementi sono attualmente visibili.</w:t>
      </w:r>
    </w:p>
    <w:p w14:paraId="7CBDE21D" w14:textId="0E04DA7B" w:rsidR="00877931" w:rsidRDefault="00877931" w:rsidP="00877931">
      <w:pPr>
        <w:pStyle w:val="Paragrafoelenco"/>
      </w:pPr>
      <w:r>
        <w:t xml:space="preserve">Un </w:t>
      </w:r>
      <w:proofErr w:type="spellStart"/>
      <w:r>
        <w:t>ScrollablePositionedList</w:t>
      </w:r>
      <w:proofErr w:type="spellEnd"/>
      <w:r>
        <w:t xml:space="preserve"> funziona in modo molto simile alla versione builder di </w:t>
      </w:r>
      <w:proofErr w:type="spellStart"/>
      <w:r>
        <w:t>ListView</w:t>
      </w:r>
      <w:proofErr w:type="spellEnd"/>
      <w:r>
        <w:t>, tranne per il fatto che l'elenco può essere fatto scorrere a un elemento specifico.</w:t>
      </w:r>
    </w:p>
    <w:p w14:paraId="74D00BED" w14:textId="77777777" w:rsidR="009045C2" w:rsidRDefault="009045C2" w:rsidP="009045C2">
      <w:pPr>
        <w:pStyle w:val="Paragrafoelenco"/>
      </w:pPr>
    </w:p>
    <w:p w14:paraId="61E213D5" w14:textId="6B3E57C1" w:rsidR="006C6F96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r w:rsidRPr="009045C2">
        <w:rPr>
          <w:b/>
          <w:bCs/>
          <w:highlight w:val="yellow"/>
        </w:rPr>
        <w:t>http: ^0.13.3</w:t>
      </w:r>
    </w:p>
    <w:p w14:paraId="51B9745C" w14:textId="67F9213B" w:rsidR="00877931" w:rsidRPr="00877931" w:rsidRDefault="00917666" w:rsidP="00877931">
      <w:pPr>
        <w:pStyle w:val="Paragrafoelenco"/>
      </w:pPr>
      <w:hyperlink r:id="rId14" w:history="1">
        <w:r w:rsidR="00877931" w:rsidRPr="00877931">
          <w:rPr>
            <w:rStyle w:val="Collegamentoipertestuale"/>
          </w:rPr>
          <w:t>https://pub.dev/packages/http</w:t>
        </w:r>
      </w:hyperlink>
    </w:p>
    <w:p w14:paraId="4FBD4667" w14:textId="54B41309" w:rsidR="00877931" w:rsidRPr="00D516A1" w:rsidRDefault="00D516A1" w:rsidP="00877931">
      <w:pPr>
        <w:pStyle w:val="Paragrafoelenco"/>
        <w:rPr>
          <w:b/>
          <w:bCs/>
          <w:highlight w:val="yellow"/>
        </w:rPr>
      </w:pPr>
      <w:r w:rsidRPr="00D516A1">
        <w:rPr>
          <w:b/>
          <w:bCs/>
        </w:rPr>
        <w:t>Questo pacchetto contiene un insieme di funzioni e classi di alto livello che semplificano l'utilizzo delle risorse HTTP. È multipiattaforma e supporta dispositivi mobili, desktop e browser.</w:t>
      </w:r>
    </w:p>
    <w:p w14:paraId="41F5E0E6" w14:textId="77777777" w:rsidR="009045C2" w:rsidRDefault="009045C2" w:rsidP="009045C2">
      <w:pPr>
        <w:pStyle w:val="Paragrafoelenco"/>
      </w:pPr>
    </w:p>
    <w:p w14:paraId="07802CF1" w14:textId="54E49B6B" w:rsidR="009045C2" w:rsidRPr="009045C2" w:rsidRDefault="006C6F96" w:rsidP="009045C2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9045C2">
        <w:rPr>
          <w:b/>
          <w:bCs/>
          <w:highlight w:val="yellow"/>
        </w:rPr>
        <w:t>flutter_secure_storage</w:t>
      </w:r>
      <w:proofErr w:type="spellEnd"/>
      <w:r w:rsidRPr="009045C2">
        <w:rPr>
          <w:b/>
          <w:bCs/>
          <w:highlight w:val="yellow"/>
        </w:rPr>
        <w:t>: ^4.2.0</w:t>
      </w:r>
    </w:p>
    <w:p w14:paraId="535AEB0D" w14:textId="32508C2F" w:rsidR="009045C2" w:rsidRDefault="00917666" w:rsidP="009045C2">
      <w:pPr>
        <w:pStyle w:val="Paragrafoelenco"/>
      </w:pPr>
      <w:hyperlink r:id="rId15" w:history="1">
        <w:r w:rsidR="00D516A1" w:rsidRPr="00FA0EDE">
          <w:rPr>
            <w:rStyle w:val="Collegamentoipertestuale"/>
          </w:rPr>
          <w:t>https://pub.dev/packages/flutter_secure_storage</w:t>
        </w:r>
      </w:hyperlink>
    </w:p>
    <w:p w14:paraId="24806D17" w14:textId="633B3798" w:rsidR="00D516A1" w:rsidRDefault="00D516A1" w:rsidP="00D516A1">
      <w:pPr>
        <w:pStyle w:val="Paragrafoelenco"/>
      </w:pPr>
      <w:r>
        <w:t>È un plug-in Flutter per archiviare i dati in un archivio sicuro:</w:t>
      </w:r>
    </w:p>
    <w:p w14:paraId="044E767C" w14:textId="592AAC70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iOS viene utilizzato </w:t>
      </w:r>
      <w:proofErr w:type="spellStart"/>
      <w:r w:rsidRPr="00D516A1">
        <w:t>Keychain</w:t>
      </w:r>
      <w:proofErr w:type="spellEnd"/>
      <w:r w:rsidR="001C1951">
        <w:t xml:space="preserve"> (</w:t>
      </w:r>
      <w:hyperlink r:id="rId16" w:anchor="//apple_ref/doc/uid/TP30000897-CH203-TP1" w:history="1">
        <w:r w:rsidR="001C1951" w:rsidRPr="00FA0EDE">
          <w:rPr>
            <w:rStyle w:val="Collegamentoipertestuale"/>
          </w:rPr>
          <w:t>https://developer.apple.com/documentation/security/keychain_services#//apple_ref/doc/uid/TP30000897-CH203-TP1</w:t>
        </w:r>
      </w:hyperlink>
      <w:r w:rsidR="001C1951">
        <w:t>);</w:t>
      </w:r>
    </w:p>
    <w:p w14:paraId="06054C70" w14:textId="4FB95547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Android, viene utilizzata la crittografia AES: la chiave segreta AES viene crittografata con RSA e viene archiviata nel </w:t>
      </w:r>
      <w:proofErr w:type="spellStart"/>
      <w:r w:rsidRPr="002816A9">
        <w:rPr>
          <w:b/>
          <w:bCs/>
          <w:highlight w:val="yellow"/>
        </w:rPr>
        <w:t>KeyStore</w:t>
      </w:r>
      <w:proofErr w:type="spellEnd"/>
      <w:r w:rsidR="00732DC8">
        <w:t xml:space="preserve"> (</w:t>
      </w:r>
      <w:hyperlink r:id="rId17" w:history="1">
        <w:r w:rsidR="00732DC8" w:rsidRPr="00FA0EDE">
          <w:rPr>
            <w:rStyle w:val="Collegamentoipertestuale"/>
          </w:rPr>
          <w:t>https://developer.android.com/training/articles/keystore</w:t>
        </w:r>
      </w:hyperlink>
      <w:r w:rsidR="00732DC8">
        <w:t>)</w:t>
      </w:r>
      <w:r>
        <w:t>;</w:t>
      </w:r>
    </w:p>
    <w:p w14:paraId="7072EFE2" w14:textId="24D181A5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Linux viene utilizzata </w:t>
      </w:r>
      <w:proofErr w:type="spellStart"/>
      <w:r>
        <w:t>libsecret</w:t>
      </w:r>
      <w:proofErr w:type="spellEnd"/>
      <w:r w:rsidR="00732DC8">
        <w:t xml:space="preserve"> (</w:t>
      </w:r>
      <w:hyperlink r:id="rId18" w:history="1">
        <w:r w:rsidR="00732DC8" w:rsidRPr="00FA0EDE">
          <w:rPr>
            <w:rStyle w:val="Collegamentoipertestuale"/>
          </w:rPr>
          <w:t>https://wiki.gnome.org/Projects/Libsecret</w:t>
        </w:r>
      </w:hyperlink>
      <w:r w:rsidR="00732DC8">
        <w:t>)</w:t>
      </w:r>
      <w:r>
        <w:t>;</w:t>
      </w:r>
    </w:p>
    <w:p w14:paraId="16E79D27" w14:textId="425E467D" w:rsidR="009045C2" w:rsidRDefault="00D516A1" w:rsidP="008662A5">
      <w:pPr>
        <w:pStyle w:val="Paragrafoelenco"/>
      </w:pPr>
      <w:r>
        <w:lastRenderedPageBreak/>
        <w:t xml:space="preserve">Nota: </w:t>
      </w:r>
      <w:proofErr w:type="spellStart"/>
      <w:r>
        <w:t>KeyStore</w:t>
      </w:r>
      <w:proofErr w:type="spellEnd"/>
      <w:r>
        <w:t xml:space="preserve"> è stato introdotto in Android 4.3 (livello API 18). Il plugin non funzionerebbe per le versioni precedenti.</w:t>
      </w:r>
    </w:p>
    <w:p w14:paraId="35C31096" w14:textId="77777777" w:rsidR="008662A5" w:rsidRPr="002816A9" w:rsidRDefault="008662A5" w:rsidP="008662A5">
      <w:pPr>
        <w:pStyle w:val="Paragrafoelenco"/>
      </w:pPr>
    </w:p>
    <w:p w14:paraId="3BAAEC0A" w14:textId="75695A2E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move_to_background</w:t>
      </w:r>
      <w:proofErr w:type="spellEnd"/>
      <w:r>
        <w:t>: ^1.0.2</w:t>
      </w:r>
    </w:p>
    <w:p w14:paraId="65B58E85" w14:textId="3452924A" w:rsidR="008662A5" w:rsidRDefault="00917666" w:rsidP="008662A5">
      <w:pPr>
        <w:pStyle w:val="Paragrafoelenco"/>
      </w:pPr>
      <w:hyperlink r:id="rId19" w:history="1">
        <w:r w:rsidR="008662A5" w:rsidRPr="00FA0EDE">
          <w:rPr>
            <w:rStyle w:val="Collegamentoipertestuale"/>
          </w:rPr>
          <w:t>https://pub.dev/packages/move_to_background</w:t>
        </w:r>
      </w:hyperlink>
    </w:p>
    <w:p w14:paraId="187ACC1E" w14:textId="367B3987" w:rsidR="008662A5" w:rsidRDefault="003C01EE" w:rsidP="008662A5">
      <w:pPr>
        <w:pStyle w:val="Paragrafoelenco"/>
      </w:pPr>
      <w:r w:rsidRPr="003C01EE">
        <w:t>Plugin Flutter per l'invio di applicazioni mobili in background. Supporta iOS e Android.</w:t>
      </w:r>
    </w:p>
    <w:p w14:paraId="056963CD" w14:textId="77777777" w:rsidR="009045C2" w:rsidRDefault="009045C2" w:rsidP="009045C2">
      <w:pPr>
        <w:pStyle w:val="Paragrafoelenco"/>
      </w:pPr>
    </w:p>
    <w:p w14:paraId="50807251" w14:textId="429BCFCF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mockito</w:t>
      </w:r>
      <w:proofErr w:type="spellEnd"/>
      <w:r>
        <w:t>: ^5.0.9</w:t>
      </w:r>
    </w:p>
    <w:p w14:paraId="0641C979" w14:textId="042CA04D" w:rsidR="00C778F1" w:rsidRDefault="00917666" w:rsidP="00247042">
      <w:pPr>
        <w:pStyle w:val="Paragrafoelenco"/>
      </w:pPr>
      <w:hyperlink r:id="rId20" w:history="1">
        <w:r w:rsidR="00C778F1" w:rsidRPr="00FA0EDE">
          <w:rPr>
            <w:rStyle w:val="Collegamentoipertestuale"/>
          </w:rPr>
          <w:t>https://pub.dev/packages/mockito</w:t>
        </w:r>
      </w:hyperlink>
    </w:p>
    <w:p w14:paraId="677CF0F3" w14:textId="77777777" w:rsidR="009045C2" w:rsidRDefault="009045C2" w:rsidP="009045C2">
      <w:pPr>
        <w:pStyle w:val="Paragrafoelenco"/>
      </w:pPr>
    </w:p>
    <w:p w14:paraId="434E8440" w14:textId="7CCECB4E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email_validator</w:t>
      </w:r>
      <w:proofErr w:type="spellEnd"/>
      <w:r>
        <w:t>: ^2.0.1</w:t>
      </w:r>
    </w:p>
    <w:p w14:paraId="245A60B4" w14:textId="54BC3BDE" w:rsidR="00247042" w:rsidRDefault="00917666" w:rsidP="00247042">
      <w:pPr>
        <w:pStyle w:val="Paragrafoelenco"/>
      </w:pPr>
      <w:hyperlink r:id="rId21" w:history="1">
        <w:r w:rsidR="00247042" w:rsidRPr="00FA0EDE">
          <w:rPr>
            <w:rStyle w:val="Collegamentoipertestuale"/>
          </w:rPr>
          <w:t>https://pub.dev/packages/email_validator</w:t>
        </w:r>
      </w:hyperlink>
    </w:p>
    <w:p w14:paraId="3A2FA181" w14:textId="09F15119" w:rsidR="00247042" w:rsidRDefault="00BC01D4" w:rsidP="00247042">
      <w:pPr>
        <w:pStyle w:val="Paragrafoelenco"/>
      </w:pPr>
      <w:r>
        <w:t>Plug-in per</w:t>
      </w:r>
      <w:r w:rsidRPr="00BC01D4">
        <w:t xml:space="preserve"> convalidare gli indirizzi e-mail senza utilizzare </w:t>
      </w:r>
      <w:proofErr w:type="spellStart"/>
      <w:r w:rsidRPr="00BC01D4">
        <w:t>RegEx</w:t>
      </w:r>
      <w:proofErr w:type="spellEnd"/>
      <w:r w:rsidRPr="00BC01D4">
        <w:t>. Può essere utilizzato anche per convalidare le e-mail all'interno delle app Flutter</w:t>
      </w:r>
    </w:p>
    <w:p w14:paraId="5EBA4C19" w14:textId="77777777" w:rsidR="009045C2" w:rsidRDefault="009045C2" w:rsidP="009045C2">
      <w:pPr>
        <w:pStyle w:val="Paragrafoelenco"/>
      </w:pPr>
    </w:p>
    <w:p w14:paraId="121A0069" w14:textId="09C0EDF3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table_calendar</w:t>
      </w:r>
      <w:proofErr w:type="spellEnd"/>
      <w:r>
        <w:t>: ^3.0.0</w:t>
      </w:r>
    </w:p>
    <w:p w14:paraId="43A1197E" w14:textId="66DB703A" w:rsidR="00BE17FB" w:rsidRDefault="00917666" w:rsidP="00BE17FB">
      <w:pPr>
        <w:pStyle w:val="Paragrafoelenco"/>
      </w:pPr>
      <w:hyperlink r:id="rId22" w:history="1">
        <w:r w:rsidR="00BE17FB" w:rsidRPr="00FA0EDE">
          <w:rPr>
            <w:rStyle w:val="Collegamentoipertestuale"/>
          </w:rPr>
          <w:t>https://pub.dev/packages/table_calendar</w:t>
        </w:r>
      </w:hyperlink>
    </w:p>
    <w:p w14:paraId="410387A0" w14:textId="02892DAF" w:rsidR="00BE17FB" w:rsidRDefault="00BE17FB" w:rsidP="00BE17FB">
      <w:pPr>
        <w:pStyle w:val="Paragrafoelenco"/>
      </w:pPr>
      <w:r w:rsidRPr="00BE17FB">
        <w:t>Widget calendario altamente personalizzabile e ricco di funzionalità per Flutter.</w:t>
      </w:r>
    </w:p>
    <w:p w14:paraId="3CDC36EB" w14:textId="77777777" w:rsidR="009045C2" w:rsidRDefault="009045C2" w:rsidP="009045C2">
      <w:pPr>
        <w:pStyle w:val="Paragrafoelenco"/>
      </w:pPr>
    </w:p>
    <w:p w14:paraId="7E105231" w14:textId="6194E5DF" w:rsidR="006C6F96" w:rsidRDefault="006C6F96" w:rsidP="006C6F96">
      <w:pPr>
        <w:pStyle w:val="Paragrafoelenco"/>
        <w:numPr>
          <w:ilvl w:val="0"/>
          <w:numId w:val="1"/>
        </w:numPr>
      </w:pPr>
      <w:r>
        <w:t>provider: ^4.3.3</w:t>
      </w:r>
    </w:p>
    <w:p w14:paraId="284395D9" w14:textId="2A5E91EB" w:rsidR="00BE17FB" w:rsidRDefault="00917666" w:rsidP="00BE17FB">
      <w:pPr>
        <w:pStyle w:val="Paragrafoelenco"/>
      </w:pPr>
      <w:hyperlink r:id="rId23" w:history="1">
        <w:r w:rsidR="00BE17FB" w:rsidRPr="00FA0EDE">
          <w:rPr>
            <w:rStyle w:val="Collegamentoipertestuale"/>
          </w:rPr>
          <w:t>https://pub.dev/packages/provider</w:t>
        </w:r>
      </w:hyperlink>
    </w:p>
    <w:p w14:paraId="1747A804" w14:textId="77777777" w:rsidR="001D6D7D" w:rsidRDefault="001D6D7D" w:rsidP="00543012">
      <w:pPr>
        <w:pStyle w:val="Titolo1"/>
      </w:pPr>
    </w:p>
    <w:p w14:paraId="7038CD61" w14:textId="77777777" w:rsidR="001D6D7D" w:rsidRDefault="001D6D7D" w:rsidP="00543012">
      <w:pPr>
        <w:pStyle w:val="Titolo1"/>
      </w:pPr>
    </w:p>
    <w:p w14:paraId="060541CE" w14:textId="77777777" w:rsidR="001D6D7D" w:rsidRDefault="001D6D7D" w:rsidP="00543012">
      <w:pPr>
        <w:pStyle w:val="Titolo1"/>
      </w:pPr>
    </w:p>
    <w:p w14:paraId="09E7168F" w14:textId="77777777" w:rsidR="001D6D7D" w:rsidRDefault="001D6D7D" w:rsidP="00543012">
      <w:pPr>
        <w:pStyle w:val="Titolo1"/>
      </w:pPr>
    </w:p>
    <w:p w14:paraId="54B83784" w14:textId="77777777" w:rsidR="001D6D7D" w:rsidRDefault="001D6D7D" w:rsidP="00543012">
      <w:pPr>
        <w:pStyle w:val="Titolo1"/>
      </w:pPr>
    </w:p>
    <w:p w14:paraId="03C3DC30" w14:textId="0BE2D111" w:rsidR="001D6D7D" w:rsidRDefault="001D6D7D" w:rsidP="00543012">
      <w:pPr>
        <w:pStyle w:val="Titolo1"/>
      </w:pPr>
    </w:p>
    <w:p w14:paraId="177B326C" w14:textId="6C4A2A61" w:rsidR="001D6D7D" w:rsidRDefault="001D6D7D" w:rsidP="001D6D7D"/>
    <w:p w14:paraId="7448C093" w14:textId="2610B2A0" w:rsidR="001D6D7D" w:rsidRDefault="001D6D7D" w:rsidP="001D6D7D"/>
    <w:p w14:paraId="69A17B44" w14:textId="7302C30E" w:rsidR="001D6D7D" w:rsidRDefault="001D6D7D" w:rsidP="001D6D7D"/>
    <w:p w14:paraId="4C01EABE" w14:textId="6C94A40F" w:rsidR="001D6D7D" w:rsidRDefault="001D6D7D" w:rsidP="001D6D7D"/>
    <w:p w14:paraId="1D66B622" w14:textId="0865F25F" w:rsidR="001D6D7D" w:rsidRDefault="001D6D7D" w:rsidP="001D6D7D"/>
    <w:p w14:paraId="4A0FECF2" w14:textId="443F61A9" w:rsidR="001D6D7D" w:rsidRDefault="001D6D7D" w:rsidP="001D6D7D"/>
    <w:p w14:paraId="7B653627" w14:textId="02249962" w:rsidR="00901174" w:rsidRDefault="00901174" w:rsidP="001D6D7D"/>
    <w:p w14:paraId="511CE605" w14:textId="77777777" w:rsidR="00901174" w:rsidRDefault="00901174" w:rsidP="001D6D7D"/>
    <w:p w14:paraId="409023DB" w14:textId="5B6C77EC" w:rsidR="001D6D7D" w:rsidRDefault="001D6D7D" w:rsidP="001D6D7D">
      <w:pPr>
        <w:pStyle w:val="Titolo1"/>
      </w:pPr>
      <w:bookmarkStart w:id="3" w:name="_Toc74648696"/>
      <w:r>
        <w:lastRenderedPageBreak/>
        <w:t>Database MySQL</w:t>
      </w:r>
      <w:bookmarkEnd w:id="3"/>
    </w:p>
    <w:p w14:paraId="56CDABCE" w14:textId="47336C5F" w:rsidR="005D2704" w:rsidRDefault="005D2704" w:rsidP="001D6D7D">
      <w:pPr>
        <w:rPr>
          <w:noProof/>
        </w:rPr>
      </w:pPr>
      <w:bookmarkStart w:id="4" w:name="_Toc74648697"/>
      <w:r w:rsidRPr="005D2704">
        <w:rPr>
          <w:rStyle w:val="Titolo2Carattere"/>
        </w:rPr>
        <w:t>Accesso</w:t>
      </w:r>
      <w:bookmarkEnd w:id="4"/>
      <w:r>
        <w:rPr>
          <w:noProof/>
        </w:rPr>
        <w:t>:</w:t>
      </w:r>
    </w:p>
    <w:p w14:paraId="1AD155F3" w14:textId="3E3E3FBA" w:rsidR="005D2704" w:rsidRDefault="005D2704" w:rsidP="001D6D7D">
      <w:pPr>
        <w:rPr>
          <w:noProof/>
        </w:rPr>
      </w:pPr>
      <w:r w:rsidRPr="005D2704">
        <w:rPr>
          <w:noProof/>
        </w:rPr>
        <w:t>mysql.aruba.it</w:t>
      </w:r>
    </w:p>
    <w:p w14:paraId="751F8AA6" w14:textId="74C70021" w:rsidR="005D2704" w:rsidRDefault="005D2704" w:rsidP="001D6D7D">
      <w:pPr>
        <w:rPr>
          <w:noProof/>
        </w:rPr>
      </w:pPr>
      <w:r>
        <w:rPr>
          <w:noProof/>
        </w:rPr>
        <w:t xml:space="preserve">Username: </w:t>
      </w:r>
      <w:r w:rsidRPr="005D2704">
        <w:rPr>
          <w:noProof/>
        </w:rPr>
        <w:t>Sql1558195</w:t>
      </w:r>
    </w:p>
    <w:p w14:paraId="115CE65B" w14:textId="18650067" w:rsidR="00615018" w:rsidRDefault="00615018" w:rsidP="001D6D7D">
      <w:pPr>
        <w:rPr>
          <w:noProof/>
        </w:rPr>
      </w:pPr>
      <w:r>
        <w:rPr>
          <w:noProof/>
        </w:rPr>
        <w:t>Password: ***********</w:t>
      </w:r>
    </w:p>
    <w:p w14:paraId="6B417245" w14:textId="0A1EB335" w:rsidR="001D6D7D" w:rsidRDefault="007F0660" w:rsidP="001D6D7D">
      <w:pPr>
        <w:rPr>
          <w:noProof/>
        </w:rPr>
      </w:pPr>
      <w:bookmarkStart w:id="5" w:name="_Toc74648698"/>
      <w:r w:rsidRPr="005D2704">
        <w:rPr>
          <w:rStyle w:val="Titolo2Carattere"/>
        </w:rPr>
        <w:t>Tabelle</w:t>
      </w:r>
      <w:bookmarkEnd w:id="5"/>
      <w:r>
        <w:rPr>
          <w:noProof/>
        </w:rPr>
        <w:t>:</w:t>
      </w:r>
    </w:p>
    <w:p w14:paraId="09AB4C0A" w14:textId="5A1A0D8A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</w:t>
      </w:r>
      <w:r>
        <w:rPr>
          <w:noProof/>
        </w:rPr>
        <w:t>: contiene le informazione utilizzate per il login all’applicazione (username, passowrd, email). La password, ovviamente, non viene salvata in chiaro ma viene mantenuta in forma cryptata (md5).</w:t>
      </w:r>
    </w:p>
    <w:p w14:paraId="348651AF" w14:textId="7A80906B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7F0660">
        <w:rPr>
          <w:noProof/>
        </w:rPr>
        <w:t>:</w:t>
      </w:r>
    </w:p>
    <w:p w14:paraId="4CC26F5F" w14:textId="579B8F63" w:rsidR="007F0660" w:rsidRDefault="002857C7" w:rsidP="007F0660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5D89DCA" wp14:editId="6459BD3A">
            <wp:extent cx="6120130" cy="582295"/>
            <wp:effectExtent l="0" t="0" r="0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1CA6" w14:textId="54613DE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_attribute</w:t>
      </w:r>
      <w:r>
        <w:rPr>
          <w:noProof/>
        </w:rPr>
        <w:t>: contiene gli attributi dell’utente (es. nome, cognome, numero di matricola, città di residenza ecc.).</w:t>
      </w:r>
    </w:p>
    <w:p w14:paraId="3191E0A1" w14:textId="439AD762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Chiavi esterne</w:t>
      </w:r>
      <w:r w:rsidRPr="007F0660">
        <w:rPr>
          <w:noProof/>
        </w:rPr>
        <w:t>:</w:t>
      </w:r>
    </w:p>
    <w:p w14:paraId="264593BC" w14:textId="27D9C949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user_id</w:t>
      </w:r>
      <w:r>
        <w:rPr>
          <w:noProof/>
        </w:rPr>
        <w:t>: si riferisce all’utente, tramite l’identificativo (attributo id), della tabella user;</w:t>
      </w:r>
    </w:p>
    <w:p w14:paraId="0C20DDF6" w14:textId="647ADEC2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role_id</w:t>
      </w:r>
      <w:r>
        <w:rPr>
          <w:noProof/>
        </w:rPr>
        <w:t>: si riferisce al ruolo dell’utente (Studente o Tutor) tramite l’identificativo role_id della tabella role;</w:t>
      </w:r>
    </w:p>
    <w:p w14:paraId="690FF7C1" w14:textId="00A5BD3B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path_id</w:t>
      </w:r>
      <w:r>
        <w:rPr>
          <w:noProof/>
        </w:rPr>
        <w:t>: si riferisce al curriculum scelto in fase di registrazione dell’utente. L’attributo in questione si riferisce all’attributo degree_path_id della tabella degree_path (chiave esterna);</w:t>
      </w:r>
    </w:p>
    <w:p w14:paraId="516EB35C" w14:textId="61BD52DA" w:rsid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id</w:t>
      </w:r>
      <w:r>
        <w:rPr>
          <w:noProof/>
        </w:rPr>
        <w:t xml:space="preserve">: si rifersice al corso di laurea a cui l’utente è iscritto. </w:t>
      </w:r>
    </w:p>
    <w:p w14:paraId="37206DE8" w14:textId="412F4752" w:rsidR="002857C7" w:rsidRDefault="002857C7" w:rsidP="002857C7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2857C7">
        <w:rPr>
          <w:noProof/>
        </w:rPr>
        <w:t>:</w:t>
      </w:r>
    </w:p>
    <w:p w14:paraId="4DCFE915" w14:textId="0A22AE77" w:rsidR="002857C7" w:rsidRDefault="0005536B" w:rsidP="002857C7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6F8BD482" wp14:editId="51333F48">
            <wp:extent cx="2571337" cy="548640"/>
            <wp:effectExtent l="0" t="0" r="635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0563" cy="5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CEA55" wp14:editId="6CB67679">
            <wp:extent cx="4455795" cy="503815"/>
            <wp:effectExtent l="0" t="0" r="190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467" b="31313"/>
                    <a:stretch/>
                  </pic:blipFill>
                  <pic:spPr bwMode="auto">
                    <a:xfrm>
                      <a:off x="0" y="0"/>
                      <a:ext cx="4519470" cy="51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9AC9A" w14:textId="5F35AC6E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t>role</w:t>
      </w:r>
      <w:r>
        <w:rPr>
          <w:noProof/>
        </w:rPr>
        <w:t xml:space="preserve">: contiene </w:t>
      </w:r>
      <w:r w:rsidR="0005536B">
        <w:rPr>
          <w:noProof/>
        </w:rPr>
        <w:t>i ruoli che gli utenti possono assumere nell’applicativo;</w:t>
      </w:r>
    </w:p>
    <w:p w14:paraId="2D594775" w14:textId="6C42CFA1" w:rsidR="0005536B" w:rsidRDefault="0005536B" w:rsidP="0005536B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A243D83" wp14:editId="1A87FEDF">
            <wp:extent cx="3007226" cy="838200"/>
            <wp:effectExtent l="0" t="0" r="317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9138" cy="8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EFB5" w14:textId="1F2BCC21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t>course</w:t>
      </w:r>
      <w:r w:rsidR="0005536B">
        <w:rPr>
          <w:noProof/>
        </w:rPr>
        <w:t xml:space="preserve">: </w:t>
      </w:r>
      <w:r w:rsidR="008D1371">
        <w:rPr>
          <w:noProof/>
        </w:rPr>
        <w:t>contiene</w:t>
      </w:r>
      <w:r w:rsidR="0005536B">
        <w:rPr>
          <w:noProof/>
        </w:rPr>
        <w:t xml:space="preserve"> le informazioni relative ai corsi (es. nome, CFU, tipo di insegnamento, SSD ecc.);</w:t>
      </w:r>
    </w:p>
    <w:p w14:paraId="4FC79230" w14:textId="01959C4A" w:rsidR="00B45AEC" w:rsidRDefault="0005536B" w:rsidP="00AB4A7B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E010F22" wp14:editId="18EB013F">
            <wp:extent cx="6120130" cy="10490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575" cy="10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0B58" w14:textId="48F57316" w:rsidR="0005536B" w:rsidRDefault="0005536B" w:rsidP="0005536B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lastRenderedPageBreak/>
        <w:t>degree</w:t>
      </w:r>
      <w:r>
        <w:rPr>
          <w:noProof/>
        </w:rPr>
        <w:t>:</w:t>
      </w:r>
      <w:r w:rsidR="008D1371">
        <w:rPr>
          <w:noProof/>
        </w:rPr>
        <w:t xml:space="preserve"> contiene le informazioni </w:t>
      </w:r>
      <w:r w:rsidR="00B45AEC">
        <w:rPr>
          <w:noProof/>
        </w:rPr>
        <w:t>riguardante i corsi di laurea.</w:t>
      </w:r>
    </w:p>
    <w:p w14:paraId="596BA36A" w14:textId="0B4CE857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0FF0AF6" wp14:editId="4E0EB4BC">
            <wp:extent cx="6120130" cy="1059180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7692"/>
                    <a:stretch/>
                  </pic:blipFill>
                  <pic:spPr bwMode="auto">
                    <a:xfrm>
                      <a:off x="0" y="0"/>
                      <a:ext cx="612013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A00D0" w14:textId="091210EB" w:rsidR="00B45AEC" w:rsidRDefault="00B45AEC" w:rsidP="00B45AEC">
      <w:pPr>
        <w:pStyle w:val="Paragrafoelenco"/>
        <w:rPr>
          <w:noProof/>
        </w:rPr>
      </w:pPr>
      <w:r w:rsidRPr="00B45AEC">
        <w:rPr>
          <w:b/>
          <w:bCs/>
          <w:noProof/>
        </w:rPr>
        <w:t>Chiave esterna</w:t>
      </w:r>
      <w:r>
        <w:rPr>
          <w:noProof/>
        </w:rPr>
        <w:t>:</w:t>
      </w:r>
    </w:p>
    <w:p w14:paraId="151FBBE6" w14:textId="72F45C9C" w:rsidR="00B45AEC" w:rsidRDefault="00B45AEC" w:rsidP="00B45AEC">
      <w:pPr>
        <w:pStyle w:val="Paragrafoelenco"/>
        <w:numPr>
          <w:ilvl w:val="1"/>
          <w:numId w:val="1"/>
        </w:numPr>
        <w:rPr>
          <w:noProof/>
        </w:rPr>
      </w:pPr>
      <w:r w:rsidRPr="00B45AEC">
        <w:rPr>
          <w:b/>
          <w:bCs/>
          <w:noProof/>
        </w:rPr>
        <w:t>degree_type_id</w:t>
      </w:r>
      <w:r>
        <w:rPr>
          <w:noProof/>
        </w:rPr>
        <w:t>: indica il tipo di corso di laurea (es. Triennale o Magistrale);</w:t>
      </w:r>
    </w:p>
    <w:p w14:paraId="00573620" w14:textId="26CA15D6" w:rsidR="0005536B" w:rsidRDefault="0005536B" w:rsidP="007F0660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t>degree_type</w:t>
      </w:r>
      <w:r>
        <w:rPr>
          <w:noProof/>
        </w:rPr>
        <w:t>:</w:t>
      </w:r>
      <w:r w:rsidR="00B45AEC">
        <w:rPr>
          <w:noProof/>
        </w:rPr>
        <w:t xml:space="preserve"> indica il tipo di corso di laurea.</w:t>
      </w:r>
    </w:p>
    <w:p w14:paraId="2BB55BD1" w14:textId="740B55EF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71ECA3DD" wp14:editId="3985ABB2">
            <wp:extent cx="4762500" cy="823784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7265" cy="82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CD10" w14:textId="5CF01DC1" w:rsidR="0005536B" w:rsidRPr="00B45AEC" w:rsidRDefault="0005536B" w:rsidP="0005536B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B45AEC">
        <w:rPr>
          <w:b/>
          <w:bCs/>
          <w:noProof/>
        </w:rPr>
        <w:t>degree_path</w:t>
      </w:r>
      <w:r w:rsidR="00B45AEC">
        <w:rPr>
          <w:noProof/>
        </w:rPr>
        <w:t>: contiene le informazioni riguardanti i curriculum.</w:t>
      </w:r>
    </w:p>
    <w:p w14:paraId="02B25B3F" w14:textId="64A68BB5" w:rsidR="00B45AEC" w:rsidRPr="00B45AEC" w:rsidRDefault="00B45AEC" w:rsidP="00B45AEC">
      <w:pPr>
        <w:pStyle w:val="Paragrafoelenco"/>
        <w:rPr>
          <w:noProof/>
        </w:rPr>
      </w:pPr>
      <w:r w:rsidRPr="00B45AEC">
        <w:rPr>
          <w:noProof/>
        </w:rPr>
        <w:t xml:space="preserve">Es. </w:t>
      </w:r>
      <w:r>
        <w:rPr>
          <w:noProof/>
        </w:rPr>
        <w:t>il percorso/curriculum “Realtà virtuale e Multimedialità”, tramite chiave esterna</w:t>
      </w:r>
      <w:r w:rsidR="00CD30D1">
        <w:rPr>
          <w:noProof/>
        </w:rPr>
        <w:t xml:space="preserve"> degree_id</w:t>
      </w:r>
      <w:r>
        <w:rPr>
          <w:noProof/>
        </w:rPr>
        <w:t>, è associato al corso di laurea 2 (ovvero Corso di Laurea in Informatica Magistrale).</w:t>
      </w:r>
    </w:p>
    <w:p w14:paraId="12D0E7D7" w14:textId="0F474310" w:rsidR="0005536B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BE46FFD" wp14:editId="72BE63A3">
            <wp:extent cx="6120130" cy="11474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8350" w14:textId="6F95E27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course_path_degree</w:t>
      </w:r>
      <w:r w:rsidR="00CD30D1">
        <w:rPr>
          <w:noProof/>
        </w:rPr>
        <w:t>: tabella ternaria che mette insieme le informazioni riguardanti i corsi, le lauree e i percorsi/curriculum.</w:t>
      </w:r>
    </w:p>
    <w:p w14:paraId="641F0424" w14:textId="2F140C11" w:rsidR="00CD30D1" w:rsidRDefault="00CD30D1" w:rsidP="00CD30D1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4AFDD91" wp14:editId="3B8BE894">
            <wp:extent cx="3017269" cy="891540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4219"/>
                    <a:stretch/>
                  </pic:blipFill>
                  <pic:spPr bwMode="auto">
                    <a:xfrm>
                      <a:off x="0" y="0"/>
                      <a:ext cx="3026631" cy="89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FBB7F" w14:textId="0176FA72" w:rsidR="00CD30D1" w:rsidRDefault="00CD30D1" w:rsidP="00CD30D1">
      <w:pPr>
        <w:pStyle w:val="Paragrafoelenco"/>
        <w:rPr>
          <w:noProof/>
        </w:rPr>
      </w:pPr>
      <w:r>
        <w:rPr>
          <w:noProof/>
        </w:rPr>
        <w:t>Es. Analisi Matematica (course_id = 1) è un corso relativia alla Laurea in Informatica (degree_id = 1) del curriculum Informazione e conoscenza (degree_path_id = 6).</w:t>
      </w:r>
    </w:p>
    <w:p w14:paraId="1BD1B307" w14:textId="77777777" w:rsidR="00B45AEC" w:rsidRDefault="00B45AEC" w:rsidP="00B45AEC">
      <w:pPr>
        <w:pStyle w:val="Paragrafoelenco"/>
        <w:rPr>
          <w:noProof/>
        </w:rPr>
      </w:pPr>
    </w:p>
    <w:p w14:paraId="7390616B" w14:textId="602F3ED1" w:rsidR="007F0660" w:rsidRPr="00CD30D1" w:rsidRDefault="007F0660" w:rsidP="007F0660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CD30D1">
        <w:rPr>
          <w:b/>
          <w:bCs/>
          <w:noProof/>
        </w:rPr>
        <w:t>tutor_course</w:t>
      </w:r>
      <w:r w:rsidR="00CD30D1">
        <w:rPr>
          <w:noProof/>
        </w:rPr>
        <w:t>: contiene le informazioni riguardanti i corsi insegnati dai tutor.</w:t>
      </w:r>
    </w:p>
    <w:p w14:paraId="358A21E3" w14:textId="58D5281F" w:rsidR="00CD30D1" w:rsidRPr="00CD30D1" w:rsidRDefault="00CD30D1" w:rsidP="00CD30D1">
      <w:pPr>
        <w:pStyle w:val="Paragrafoelenco"/>
        <w:rPr>
          <w:noProof/>
        </w:rPr>
      </w:pPr>
      <w:r>
        <w:rPr>
          <w:noProof/>
        </w:rPr>
        <w:t>E</w:t>
      </w:r>
      <w:r w:rsidRPr="00CD30D1">
        <w:rPr>
          <w:noProof/>
        </w:rPr>
        <w:t>s. il tutor</w:t>
      </w:r>
      <w:r>
        <w:rPr>
          <w:noProof/>
        </w:rPr>
        <w:t xml:space="preserve"> con user_id = 11 (ovvero Paolo Rossi) effettua tutoraggio del corso con course_id = 3 (ovvero Agenti Intelligenti).</w:t>
      </w:r>
    </w:p>
    <w:p w14:paraId="3F21EA20" w14:textId="1628FAC6" w:rsidR="00CD30D1" w:rsidRPr="00CD30D1" w:rsidRDefault="00CD30D1" w:rsidP="00CD30D1">
      <w:pPr>
        <w:pStyle w:val="Paragrafoelenco"/>
        <w:rPr>
          <w:b/>
          <w:bCs/>
          <w:noProof/>
        </w:rPr>
      </w:pPr>
      <w:r>
        <w:rPr>
          <w:noProof/>
        </w:rPr>
        <w:drawing>
          <wp:inline distT="0" distB="0" distL="0" distR="0" wp14:anchorId="3D29432A" wp14:editId="5A3805A1">
            <wp:extent cx="3857624" cy="10287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6980" cy="103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A907" w14:textId="4D66657A" w:rsidR="00EC7ED6" w:rsidRPr="00EC7ED6" w:rsidRDefault="007F0660" w:rsidP="009E7556">
      <w:pPr>
        <w:pStyle w:val="Paragrafoelenco"/>
        <w:numPr>
          <w:ilvl w:val="0"/>
          <w:numId w:val="1"/>
        </w:numPr>
        <w:rPr>
          <w:noProof/>
        </w:rPr>
      </w:pPr>
      <w:r w:rsidRPr="00EC7ED6">
        <w:rPr>
          <w:b/>
          <w:bCs/>
          <w:noProof/>
        </w:rPr>
        <w:t>tutor_time_slot</w:t>
      </w:r>
      <w:r w:rsidR="00CD30D1">
        <w:rPr>
          <w:noProof/>
        </w:rPr>
        <w:t>:</w:t>
      </w:r>
      <w:r w:rsidR="00E94A72">
        <w:rPr>
          <w:noProof/>
        </w:rPr>
        <w:t xml:space="preserve"> contiene le informazioni </w:t>
      </w:r>
      <w:r w:rsidR="00EC7ED6">
        <w:rPr>
          <w:noProof/>
        </w:rPr>
        <w:t xml:space="preserve">riguardanti le disponibiiltà dei tutor (giorni e orari). </w:t>
      </w:r>
      <w:r w:rsidR="00EC7ED6" w:rsidRPr="00EC7ED6">
        <w:rPr>
          <w:noProof/>
        </w:rPr>
        <w:t>L’attributo user_id è la chiave esterna che si riferisce all’utente (in questo caso il tutor).</w:t>
      </w:r>
    </w:p>
    <w:p w14:paraId="43FDC229" w14:textId="23C49354" w:rsidR="00E94A72" w:rsidRDefault="00E94A72" w:rsidP="00E94A72">
      <w:pPr>
        <w:pStyle w:val="Paragrafoelenco"/>
        <w:rPr>
          <w:noProof/>
        </w:rPr>
      </w:pPr>
      <w:r>
        <w:rPr>
          <w:noProof/>
        </w:rPr>
        <w:lastRenderedPageBreak/>
        <w:drawing>
          <wp:inline distT="0" distB="0" distL="0" distR="0" wp14:anchorId="4754C2AD" wp14:editId="7C834874">
            <wp:extent cx="4503420" cy="109245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680"/>
                    <a:stretch/>
                  </pic:blipFill>
                  <pic:spPr bwMode="auto">
                    <a:xfrm>
                      <a:off x="0" y="0"/>
                      <a:ext cx="4514417" cy="109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BA3C4" w14:textId="56217EE3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review</w:t>
      </w:r>
      <w:r w:rsidR="00CD30D1">
        <w:rPr>
          <w:noProof/>
        </w:rPr>
        <w:t xml:space="preserve">: </w:t>
      </w:r>
      <w:r w:rsidR="00F31388">
        <w:rPr>
          <w:noProof/>
        </w:rPr>
        <w:t>contiene le informazioni riguardanti le recensioni che gli utente (identificati dall’attributo user_id) effettuano sui tutor (identificati dall’attributo user_tutor_id).</w:t>
      </w:r>
    </w:p>
    <w:p w14:paraId="5835ECE7" w14:textId="61C16F4C" w:rsidR="00F31388" w:rsidRDefault="00F31388" w:rsidP="00F31388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4D791A5" wp14:editId="195FD75D">
            <wp:extent cx="6120130" cy="65595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9D95" w14:textId="6D6F8348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private_lesson</w:t>
      </w:r>
      <w:r w:rsidR="00CD30D1">
        <w:rPr>
          <w:noProof/>
        </w:rPr>
        <w:t xml:space="preserve">: </w:t>
      </w:r>
    </w:p>
    <w:p w14:paraId="6A0C5BBD" w14:textId="77777777" w:rsidR="00AB4A7B" w:rsidRDefault="00AB4A7B" w:rsidP="00AB4A7B">
      <w:pPr>
        <w:pStyle w:val="Paragrafoelenco"/>
        <w:rPr>
          <w:noProof/>
        </w:rPr>
      </w:pPr>
    </w:p>
    <w:p w14:paraId="1C5C1068" w14:textId="123670A5" w:rsidR="00220057" w:rsidRDefault="00220057" w:rsidP="00220057">
      <w:pPr>
        <w:pStyle w:val="Titolo2"/>
        <w:rPr>
          <w:noProof/>
        </w:rPr>
      </w:pPr>
      <w:bookmarkStart w:id="6" w:name="_Toc74648699"/>
      <w:r>
        <w:rPr>
          <w:noProof/>
        </w:rPr>
        <w:t>Vista del DB: tabelle e attributi</w:t>
      </w:r>
      <w:bookmarkEnd w:id="6"/>
    </w:p>
    <w:p w14:paraId="172CB9C4" w14:textId="3B3E14E8" w:rsidR="007F0660" w:rsidRPr="001D6D7D" w:rsidRDefault="007F0660" w:rsidP="001D6D7D">
      <w:r>
        <w:rPr>
          <w:noProof/>
        </w:rPr>
        <w:drawing>
          <wp:inline distT="0" distB="0" distL="0" distR="0" wp14:anchorId="57B4E185" wp14:editId="0854A80F">
            <wp:extent cx="6120130" cy="3823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525"/>
                    <a:stretch/>
                  </pic:blipFill>
                  <pic:spPr bwMode="auto">
                    <a:xfrm>
                      <a:off x="0" y="0"/>
                      <a:ext cx="6120130" cy="382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4E343" w14:textId="77777777" w:rsidR="00A36E50" w:rsidRDefault="00A36E50" w:rsidP="00543012">
      <w:pPr>
        <w:pStyle w:val="Titolo1"/>
      </w:pPr>
      <w:bookmarkStart w:id="7" w:name="_Toc74648700"/>
    </w:p>
    <w:p w14:paraId="0287BE56" w14:textId="39338151" w:rsidR="00543012" w:rsidRDefault="00543012" w:rsidP="00543012">
      <w:pPr>
        <w:pStyle w:val="Titolo1"/>
      </w:pPr>
      <w:proofErr w:type="spellStart"/>
      <w:r>
        <w:t>Backend</w:t>
      </w:r>
      <w:r w:rsidR="001622E4">
        <w:t>-ws</w:t>
      </w:r>
      <w:bookmarkEnd w:id="7"/>
      <w:proofErr w:type="spellEnd"/>
    </w:p>
    <w:p w14:paraId="2CC9B394" w14:textId="414F9701" w:rsidR="00543012" w:rsidRDefault="00543012" w:rsidP="00543012">
      <w:pPr>
        <w:spacing w:after="0"/>
        <w:rPr>
          <w:rFonts w:cs="Arial"/>
          <w:szCs w:val="24"/>
        </w:rPr>
      </w:pPr>
    </w:p>
    <w:p w14:paraId="2560D7D5" w14:textId="11B46358" w:rsidR="001D6D7D" w:rsidRDefault="001D6D7D" w:rsidP="0054301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Per semplicità abbiamo provveduto a pubblicare in un dominio vero e proprio i WS sviluppati in modo da testare il reale funzionamento anche da dispositivo fisico e non solo mediante emulatore.</w:t>
      </w:r>
    </w:p>
    <w:p w14:paraId="36332E9F" w14:textId="77777777" w:rsidR="001D6D7D" w:rsidRDefault="001D6D7D" w:rsidP="00543012">
      <w:pPr>
        <w:spacing w:after="0"/>
        <w:rPr>
          <w:rFonts w:cs="Arial"/>
          <w:szCs w:val="24"/>
        </w:rPr>
      </w:pPr>
    </w:p>
    <w:p w14:paraId="64755DDB" w14:textId="43562F23" w:rsidR="001D6D7D" w:rsidRDefault="001D6D7D" w:rsidP="0054301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Dominio: </w:t>
      </w:r>
      <w:hyperlink r:id="rId37" w:history="1">
        <w:r w:rsidRPr="00CD70AB">
          <w:rPr>
            <w:rStyle w:val="Collegamentoipertestuale"/>
            <w:rFonts w:cs="Arial"/>
            <w:szCs w:val="24"/>
          </w:rPr>
          <w:t>https://www.e-tutoring-app.it/</w:t>
        </w:r>
      </w:hyperlink>
    </w:p>
    <w:p w14:paraId="64223161" w14:textId="5053F079" w:rsidR="001D6D7D" w:rsidRDefault="001D6D7D" w:rsidP="00543012">
      <w:pPr>
        <w:spacing w:after="0"/>
        <w:rPr>
          <w:rFonts w:cs="Arial"/>
          <w:szCs w:val="24"/>
        </w:rPr>
      </w:pPr>
    </w:p>
    <w:p w14:paraId="3C57C169" w14:textId="7276892C" w:rsidR="001D6D7D" w:rsidRDefault="001D6D7D" w:rsidP="00543012">
      <w:pPr>
        <w:spacing w:after="0"/>
        <w:rPr>
          <w:rFonts w:cs="Arial"/>
          <w:szCs w:val="24"/>
        </w:rPr>
      </w:pPr>
      <w:r w:rsidRPr="001D6D7D">
        <w:rPr>
          <w:rFonts w:cs="Arial"/>
          <w:b/>
          <w:bCs/>
          <w:szCs w:val="24"/>
          <w:highlight w:val="yellow"/>
        </w:rPr>
        <w:lastRenderedPageBreak/>
        <w:t>Sicurezza</w:t>
      </w:r>
      <w:r>
        <w:rPr>
          <w:rFonts w:cs="Arial"/>
          <w:szCs w:val="24"/>
        </w:rPr>
        <w:t>: i dati esposti contengono delle informazioni riservate e, dunque, per accedere ai WS che comunicano con il database MySQL è stata predisposta una forma di autenticazione (</w:t>
      </w:r>
      <w:proofErr w:type="spellStart"/>
      <w:r w:rsidRPr="001D6D7D">
        <w:rPr>
          <w:rFonts w:cs="Arial"/>
          <w:b/>
          <w:bCs/>
          <w:szCs w:val="24"/>
        </w:rPr>
        <w:t>basic</w:t>
      </w:r>
      <w:proofErr w:type="spellEnd"/>
      <w:r w:rsidRPr="001D6D7D">
        <w:rPr>
          <w:rFonts w:cs="Arial"/>
          <w:b/>
          <w:bCs/>
          <w:szCs w:val="24"/>
        </w:rPr>
        <w:t xml:space="preserve"> authentication</w:t>
      </w:r>
      <w:r>
        <w:rPr>
          <w:rFonts w:cs="Arial"/>
          <w:szCs w:val="24"/>
        </w:rPr>
        <w:t xml:space="preserve">). </w:t>
      </w:r>
    </w:p>
    <w:p w14:paraId="3F3D3311" w14:textId="64BCE954" w:rsidR="001D6D7D" w:rsidRDefault="001D6D7D" w:rsidP="00543012">
      <w:pPr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ABA52F3" wp14:editId="6B4F4BBB">
            <wp:extent cx="6120130" cy="16383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31601"/>
                    <a:stretch/>
                  </pic:blipFill>
                  <pic:spPr bwMode="auto">
                    <a:xfrm>
                      <a:off x="0" y="0"/>
                      <a:ext cx="612013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</w:p>
    <w:p w14:paraId="3E5034D3" w14:textId="26075F6A" w:rsidR="001D6D7D" w:rsidRDefault="001D6D7D" w:rsidP="00543012">
      <w:pPr>
        <w:spacing w:after="0"/>
        <w:rPr>
          <w:rFonts w:cs="Arial"/>
          <w:szCs w:val="24"/>
        </w:rPr>
      </w:pPr>
    </w:p>
    <w:p w14:paraId="03E43A68" w14:textId="51EF8380" w:rsidR="001D6D7D" w:rsidRDefault="001D6D7D" w:rsidP="00FF0A33">
      <w:pPr>
        <w:pStyle w:val="Titolo2"/>
      </w:pPr>
      <w:bookmarkStart w:id="8" w:name="_Toc74648701"/>
      <w:r>
        <w:t>WS implementati</w:t>
      </w:r>
      <w:bookmarkEnd w:id="8"/>
    </w:p>
    <w:p w14:paraId="4FFFA727" w14:textId="72739F0C" w:rsidR="001D6D7D" w:rsidRDefault="001D6D7D" w:rsidP="00543012">
      <w:pPr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8715F66" wp14:editId="20BB1B2E">
            <wp:extent cx="2749320" cy="4189095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2165" cy="419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9375" w14:textId="371C3DFF" w:rsidR="00AB4A7B" w:rsidRDefault="00AB4A7B" w:rsidP="00543012">
      <w:pPr>
        <w:spacing w:after="0"/>
        <w:rPr>
          <w:rFonts w:cs="Arial"/>
          <w:szCs w:val="24"/>
        </w:rPr>
      </w:pPr>
    </w:p>
    <w:p w14:paraId="51834277" w14:textId="6702007F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 w:rsidRPr="00AB4A7B">
        <w:rPr>
          <w:rFonts w:cs="Arial"/>
          <w:szCs w:val="24"/>
        </w:rPr>
        <w:t>course_list.php</w:t>
      </w:r>
      <w:proofErr w:type="spellEnd"/>
      <w:r w:rsidRPr="00AB4A7B">
        <w:rPr>
          <w:rFonts w:cs="Arial"/>
          <w:szCs w:val="24"/>
        </w:rPr>
        <w:t>:</w:t>
      </w:r>
    </w:p>
    <w:p w14:paraId="52DA07D0" w14:textId="601E821A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urse_search_private_lesson.php</w:t>
      </w:r>
      <w:proofErr w:type="spellEnd"/>
      <w:r>
        <w:rPr>
          <w:rFonts w:cs="Arial"/>
          <w:szCs w:val="24"/>
        </w:rPr>
        <w:t>:</w:t>
      </w:r>
    </w:p>
    <w:p w14:paraId="767ACD2F" w14:textId="5DDA34E2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urse_search</w:t>
      </w:r>
      <w:r>
        <w:rPr>
          <w:rFonts w:cs="Arial"/>
          <w:szCs w:val="24"/>
        </w:rPr>
        <w:t>.php</w:t>
      </w:r>
      <w:proofErr w:type="spellEnd"/>
      <w:r>
        <w:rPr>
          <w:rFonts w:cs="Arial"/>
          <w:szCs w:val="24"/>
        </w:rPr>
        <w:t>:</w:t>
      </w:r>
    </w:p>
    <w:p w14:paraId="172BAF5A" w14:textId="0517D011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urse_user_list.php</w:t>
      </w:r>
      <w:proofErr w:type="spellEnd"/>
      <w:r>
        <w:rPr>
          <w:rFonts w:cs="Arial"/>
          <w:szCs w:val="24"/>
        </w:rPr>
        <w:t>:</w:t>
      </w:r>
    </w:p>
    <w:p w14:paraId="7D95D079" w14:textId="4A57066A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urriculum_path_by_degree.php</w:t>
      </w:r>
      <w:proofErr w:type="spellEnd"/>
    </w:p>
    <w:p w14:paraId="079DDE10" w14:textId="0D399B73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gree_list.php</w:t>
      </w:r>
      <w:proofErr w:type="spellEnd"/>
      <w:r>
        <w:rPr>
          <w:rFonts w:cs="Arial"/>
          <w:szCs w:val="24"/>
        </w:rPr>
        <w:t>:</w:t>
      </w:r>
    </w:p>
    <w:p w14:paraId="433996C2" w14:textId="760D36D5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gree_path_list.php</w:t>
      </w:r>
      <w:proofErr w:type="spellEnd"/>
      <w:r>
        <w:rPr>
          <w:rFonts w:cs="Arial"/>
          <w:szCs w:val="24"/>
        </w:rPr>
        <w:t>:</w:t>
      </w:r>
    </w:p>
    <w:p w14:paraId="73FD8216" w14:textId="555FD552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gree_type_list.php</w:t>
      </w:r>
      <w:proofErr w:type="spellEnd"/>
      <w:r>
        <w:rPr>
          <w:rFonts w:cs="Arial"/>
          <w:szCs w:val="24"/>
        </w:rPr>
        <w:t>:</w:t>
      </w:r>
    </w:p>
    <w:p w14:paraId="58879CE7" w14:textId="22836E95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rivate_lesson_list.php</w:t>
      </w:r>
      <w:proofErr w:type="spellEnd"/>
      <w:r>
        <w:rPr>
          <w:rFonts w:cs="Arial"/>
          <w:szCs w:val="24"/>
        </w:rPr>
        <w:t>:</w:t>
      </w:r>
    </w:p>
    <w:p w14:paraId="273611B0" w14:textId="4F39028E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eviews_list.php</w:t>
      </w:r>
      <w:proofErr w:type="spellEnd"/>
      <w:r>
        <w:rPr>
          <w:rFonts w:cs="Arial"/>
          <w:szCs w:val="24"/>
        </w:rPr>
        <w:t>:</w:t>
      </w:r>
    </w:p>
    <w:p w14:paraId="5923E072" w14:textId="026314D9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role_list.php</w:t>
      </w:r>
      <w:proofErr w:type="spellEnd"/>
      <w:r>
        <w:rPr>
          <w:rFonts w:cs="Arial"/>
          <w:szCs w:val="24"/>
        </w:rPr>
        <w:t>:</w:t>
      </w:r>
    </w:p>
    <w:p w14:paraId="51D5C550" w14:textId="1376AF2E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utor_list.php</w:t>
      </w:r>
      <w:proofErr w:type="spellEnd"/>
      <w:r>
        <w:rPr>
          <w:rFonts w:cs="Arial"/>
          <w:szCs w:val="24"/>
        </w:rPr>
        <w:t>:</w:t>
      </w:r>
    </w:p>
    <w:p w14:paraId="4B2B30CE" w14:textId="2EB2A4B3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_change_password.php</w:t>
      </w:r>
      <w:proofErr w:type="spellEnd"/>
      <w:r>
        <w:rPr>
          <w:rFonts w:cs="Arial"/>
          <w:szCs w:val="24"/>
        </w:rPr>
        <w:t>:</w:t>
      </w:r>
    </w:p>
    <w:p w14:paraId="16653D93" w14:textId="1000CB34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_delete.php</w:t>
      </w:r>
      <w:proofErr w:type="spellEnd"/>
      <w:r>
        <w:rPr>
          <w:rFonts w:cs="Arial"/>
          <w:szCs w:val="24"/>
        </w:rPr>
        <w:t>:</w:t>
      </w:r>
    </w:p>
    <w:p w14:paraId="7497AED9" w14:textId="6D77A8F3" w:rsidR="00AB4A7B" w:rsidRDefault="00AB4A7B" w:rsidP="00917666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_login.php</w:t>
      </w:r>
      <w:proofErr w:type="spellEnd"/>
      <w:r>
        <w:rPr>
          <w:rFonts w:cs="Arial"/>
          <w:szCs w:val="24"/>
        </w:rPr>
        <w:t>:</w:t>
      </w:r>
    </w:p>
    <w:p w14:paraId="2F7A691F" w14:textId="5F181CCA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_signup.php</w:t>
      </w:r>
      <w:proofErr w:type="spellEnd"/>
      <w:r>
        <w:rPr>
          <w:rFonts w:cs="Arial"/>
          <w:szCs w:val="24"/>
        </w:rPr>
        <w:t>:</w:t>
      </w:r>
    </w:p>
    <w:p w14:paraId="3B156419" w14:textId="188D2057" w:rsidR="00AB4A7B" w:rsidRP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s_list.php</w:t>
      </w:r>
      <w:proofErr w:type="spellEnd"/>
      <w:r>
        <w:rPr>
          <w:rFonts w:cs="Arial"/>
          <w:szCs w:val="24"/>
        </w:rPr>
        <w:t>:</w:t>
      </w:r>
    </w:p>
    <w:sectPr w:rsidR="00AB4A7B" w:rsidRPr="00AB4A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373F"/>
    <w:multiLevelType w:val="multilevel"/>
    <w:tmpl w:val="736A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34207F"/>
    <w:multiLevelType w:val="hybridMultilevel"/>
    <w:tmpl w:val="0AA0172E"/>
    <w:lvl w:ilvl="0" w:tplc="D940002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12"/>
    <w:rsid w:val="00024323"/>
    <w:rsid w:val="0005536B"/>
    <w:rsid w:val="000D5D88"/>
    <w:rsid w:val="001564D4"/>
    <w:rsid w:val="001622E4"/>
    <w:rsid w:val="001C1951"/>
    <w:rsid w:val="001D6D7D"/>
    <w:rsid w:val="00220057"/>
    <w:rsid w:val="00232D38"/>
    <w:rsid w:val="00247042"/>
    <w:rsid w:val="002816A9"/>
    <w:rsid w:val="002857C7"/>
    <w:rsid w:val="002F6839"/>
    <w:rsid w:val="00317381"/>
    <w:rsid w:val="00344E07"/>
    <w:rsid w:val="003A64DF"/>
    <w:rsid w:val="003C01EE"/>
    <w:rsid w:val="00505EF1"/>
    <w:rsid w:val="00543012"/>
    <w:rsid w:val="005D2704"/>
    <w:rsid w:val="005F592C"/>
    <w:rsid w:val="00615018"/>
    <w:rsid w:val="006C6F96"/>
    <w:rsid w:val="00725AD5"/>
    <w:rsid w:val="00732DC8"/>
    <w:rsid w:val="007F0660"/>
    <w:rsid w:val="008662A5"/>
    <w:rsid w:val="00877931"/>
    <w:rsid w:val="008D1371"/>
    <w:rsid w:val="00901174"/>
    <w:rsid w:val="009045C2"/>
    <w:rsid w:val="00917666"/>
    <w:rsid w:val="00A07246"/>
    <w:rsid w:val="00A33C2B"/>
    <w:rsid w:val="00A36E50"/>
    <w:rsid w:val="00AB4A7B"/>
    <w:rsid w:val="00AE78B1"/>
    <w:rsid w:val="00B45AEC"/>
    <w:rsid w:val="00BC01D4"/>
    <w:rsid w:val="00BE17FB"/>
    <w:rsid w:val="00C26A7F"/>
    <w:rsid w:val="00C778F1"/>
    <w:rsid w:val="00C8495F"/>
    <w:rsid w:val="00CD30D1"/>
    <w:rsid w:val="00D34A4E"/>
    <w:rsid w:val="00D37DD0"/>
    <w:rsid w:val="00D516A1"/>
    <w:rsid w:val="00DD5A34"/>
    <w:rsid w:val="00E262E5"/>
    <w:rsid w:val="00E94A72"/>
    <w:rsid w:val="00EC7ED6"/>
    <w:rsid w:val="00F00660"/>
    <w:rsid w:val="00F31388"/>
    <w:rsid w:val="00FF0A3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C13F"/>
  <w15:chartTrackingRefBased/>
  <w15:docId w15:val="{68C87F39-CD66-4ECF-BF48-EDAC0E69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3012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3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F0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3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543012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54301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4301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4301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45C2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D516A1"/>
    <w:rPr>
      <w:rFonts w:ascii="Courier New" w:eastAsia="Times New Roman" w:hAnsi="Courier New" w:cs="Courier New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0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7F066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.dev/packages/scrollable_positioned_list" TargetMode="External"/><Relationship Id="rId18" Type="http://schemas.openxmlformats.org/officeDocument/2006/relationships/hyperlink" Target="https://wiki.gnome.org/Projects/Libsecret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hyperlink" Target="https://pub.dev/packages/email_validator" TargetMode="External"/><Relationship Id="rId34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hyperlink" Target="https://pub.dev/packages/font_awesome_flutter" TargetMode="External"/><Relationship Id="rId17" Type="http://schemas.openxmlformats.org/officeDocument/2006/relationships/hyperlink" Target="https://developer.android.com/training/articles/keystore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apple.com/documentation/security/keychain_services" TargetMode="External"/><Relationship Id="rId20" Type="http://schemas.openxmlformats.org/officeDocument/2006/relationships/hyperlink" Target="https://pub.dev/packages/mockito" TargetMode="External"/><Relationship Id="rId29" Type="http://schemas.openxmlformats.org/officeDocument/2006/relationships/image" Target="media/image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.dev/packages/int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hyperlink" Target="https://www.e-tutoring-app.it/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ub.dev/packages/flutter_secure_storage" TargetMode="External"/><Relationship Id="rId23" Type="http://schemas.openxmlformats.org/officeDocument/2006/relationships/hyperlink" Target="https://pub.dev/packages/provider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hyperlink" Target="https://flutter.dev/docs/development/accessibility-and-localization/internationalization" TargetMode="External"/><Relationship Id="rId19" Type="http://schemas.openxmlformats.org/officeDocument/2006/relationships/hyperlink" Target="https://pub.dev/packages/move_to_background" TargetMode="Externa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pub.dev/packages/http" TargetMode="External"/><Relationship Id="rId22" Type="http://schemas.openxmlformats.org/officeDocument/2006/relationships/hyperlink" Target="https://pub.dev/packages/table_calendar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37D7CD46AEA24BB6A12CE17732CE51" ma:contentTypeVersion="2" ma:contentTypeDescription="Creare un nuovo documento." ma:contentTypeScope="" ma:versionID="675e249a50598760f045bc0b13f24b33">
  <xsd:schema xmlns:xsd="http://www.w3.org/2001/XMLSchema" xmlns:xs="http://www.w3.org/2001/XMLSchema" xmlns:p="http://schemas.microsoft.com/office/2006/metadata/properties" xmlns:ns3="b5e0af9b-b2f3-4430-803e-e402010d9711" targetNamespace="http://schemas.microsoft.com/office/2006/metadata/properties" ma:root="true" ma:fieldsID="df86748edda70f2c2bfa01ac94f31a72" ns3:_="">
    <xsd:import namespace="b5e0af9b-b2f3-4430-803e-e402010d9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0af9b-b2f3-4430-803e-e402010d9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414992-D2B1-4377-91DF-FFAF7009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0af9b-b2f3-4430-803e-e402010d9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8B6DA5-7FCD-48A7-94BE-0A4271FE89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ED94A8-717D-4DA7-A0A4-6CDB0631D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A14F76-324E-4C54-A5D4-6A2EDD47A5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ignati</dc:creator>
  <cp:keywords/>
  <dc:description/>
  <cp:lastModifiedBy>Luca Marignati</cp:lastModifiedBy>
  <cp:revision>57</cp:revision>
  <dcterms:created xsi:type="dcterms:W3CDTF">2021-06-15T06:40:00Z</dcterms:created>
  <dcterms:modified xsi:type="dcterms:W3CDTF">2021-06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7D7CD46AEA24BB6A12CE17732CE51</vt:lpwstr>
  </property>
</Properties>
</file>